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88" w:rsidRPr="0070417C" w:rsidRDefault="002F7888" w:rsidP="002F7888">
      <w:pPr>
        <w:spacing w:after="0" w:line="24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hAnsi="Times New Roman" w:cs="Times New Roman"/>
          <w:b/>
          <w:sz w:val="24"/>
          <w:szCs w:val="24"/>
        </w:rPr>
        <w:t xml:space="preserve">Работа по русскому языку для 2 </w:t>
      </w:r>
      <w:r w:rsidR="00E40FEF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2F7888" w:rsidRPr="0070417C" w:rsidRDefault="002F7888" w:rsidP="002F7888">
      <w:pPr>
        <w:spacing w:after="0" w:line="24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88" w:rsidRPr="0070417C" w:rsidRDefault="002F7888" w:rsidP="002F7888">
      <w:pPr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70417C">
        <w:rPr>
          <w:rFonts w:ascii="Times New Roman" w:hAnsi="Times New Roman" w:cs="Times New Roman"/>
          <w:b/>
          <w:sz w:val="24"/>
          <w:szCs w:val="24"/>
        </w:rPr>
        <w:t>1.Вид работы:</w:t>
      </w:r>
      <w:r w:rsidR="00E40FEF">
        <w:rPr>
          <w:rFonts w:ascii="Times New Roman" w:hAnsi="Times New Roman" w:cs="Times New Roman"/>
          <w:sz w:val="24"/>
          <w:szCs w:val="24"/>
        </w:rPr>
        <w:t>промежуточная аттестация.</w:t>
      </w:r>
    </w:p>
    <w:p w:rsidR="002F7888" w:rsidRPr="0070417C" w:rsidRDefault="002F7888" w:rsidP="002F7888">
      <w:pPr>
        <w:pStyle w:val="a3"/>
        <w:shd w:val="clear" w:color="auto" w:fill="FFFFFF"/>
        <w:spacing w:before="0" w:beforeAutospacing="0" w:after="0" w:afterAutospacing="0"/>
        <w:ind w:left="850"/>
        <w:rPr>
          <w:b/>
        </w:rPr>
      </w:pPr>
      <w:r w:rsidRPr="0070417C">
        <w:rPr>
          <w:b/>
        </w:rPr>
        <w:t>Цель работы:</w:t>
      </w:r>
      <w:r w:rsidRPr="0070417C">
        <w:rPr>
          <w:rStyle w:val="a5"/>
        </w:rPr>
        <w:t>контрольная работа проводится с целью установления фактического уровня достижения планируемых результатов</w:t>
      </w:r>
      <w:r>
        <w:rPr>
          <w:rStyle w:val="a5"/>
        </w:rPr>
        <w:t xml:space="preserve"> по русскому языку обучающихся 2</w:t>
      </w:r>
      <w:r w:rsidR="00E40FEF">
        <w:rPr>
          <w:rStyle w:val="a5"/>
        </w:rPr>
        <w:t xml:space="preserve"> классов.</w:t>
      </w:r>
    </w:p>
    <w:p w:rsidR="002F7888" w:rsidRPr="0070417C" w:rsidRDefault="002F7888" w:rsidP="002F7888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888" w:rsidRDefault="002F7888" w:rsidP="002F7888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hAnsi="Times New Roman" w:cs="Times New Roman"/>
          <w:b/>
          <w:sz w:val="24"/>
          <w:szCs w:val="24"/>
        </w:rPr>
        <w:t>2.Перечень проверяемых образовательных результатов:</w:t>
      </w:r>
    </w:p>
    <w:p w:rsidR="00E40FEF" w:rsidRPr="00E40FEF" w:rsidRDefault="002F7888" w:rsidP="00E40F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FEF">
        <w:rPr>
          <w:rFonts w:ascii="Times New Roman" w:hAnsi="Times New Roman" w:cs="Times New Roman"/>
          <w:sz w:val="24"/>
          <w:szCs w:val="24"/>
        </w:rPr>
        <w:t xml:space="preserve">1.  </w:t>
      </w:r>
      <w:r w:rsidR="00E40FEF" w:rsidRPr="00E40FEF">
        <w:rPr>
          <w:rFonts w:ascii="Times New Roman" w:hAnsi="Times New Roman" w:cs="Times New Roman"/>
          <w:sz w:val="24"/>
          <w:szCs w:val="24"/>
        </w:rPr>
        <w:t xml:space="preserve"> П</w:t>
      </w:r>
      <w:r w:rsidRPr="00E40FEF">
        <w:rPr>
          <w:rFonts w:ascii="Times New Roman" w:hAnsi="Times New Roman" w:cs="Times New Roman"/>
          <w:sz w:val="24"/>
          <w:szCs w:val="24"/>
        </w:rPr>
        <w:t>исать п</w:t>
      </w:r>
      <w:r w:rsidR="001D75B9">
        <w:rPr>
          <w:rFonts w:ascii="Times New Roman" w:hAnsi="Times New Roman" w:cs="Times New Roman"/>
          <w:sz w:val="24"/>
          <w:szCs w:val="24"/>
        </w:rPr>
        <w:t>од диктовку тексты объемом 25—45</w:t>
      </w:r>
      <w:r w:rsidRPr="00E40FEF">
        <w:rPr>
          <w:rFonts w:ascii="Times New Roman" w:hAnsi="Times New Roman" w:cs="Times New Roman"/>
          <w:sz w:val="24"/>
          <w:szCs w:val="24"/>
        </w:rPr>
        <w:t xml:space="preserve"> слов в соответствии с изученными правилами правописания</w:t>
      </w:r>
      <w:r w:rsidR="00E40FEF" w:rsidRPr="00E40FEF">
        <w:rPr>
          <w:rFonts w:ascii="Times New Roman" w:hAnsi="Times New Roman" w:cs="Times New Roman"/>
          <w:sz w:val="24"/>
          <w:szCs w:val="24"/>
        </w:rPr>
        <w:t>:</w:t>
      </w:r>
    </w:p>
    <w:p w:rsidR="00E40FEF" w:rsidRPr="0070417C" w:rsidRDefault="00E40FEF" w:rsidP="00E40FE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85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предложений </w:t>
      </w:r>
    </w:p>
    <w:p w:rsidR="00E40FEF" w:rsidRPr="0070417C" w:rsidRDefault="00E40FEF" w:rsidP="00E40FE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85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ые гласные, проверяемые ударением</w:t>
      </w:r>
    </w:p>
    <w:p w:rsidR="00E40FEF" w:rsidRPr="0070417C" w:rsidRDefault="00E40FEF" w:rsidP="00E40FE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85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веряемые написания</w:t>
      </w:r>
    </w:p>
    <w:p w:rsidR="00E40FEF" w:rsidRPr="0070417C" w:rsidRDefault="00E40FEF" w:rsidP="00E40FE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85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ые согласные по звонкости - глухости</w:t>
      </w:r>
    </w:p>
    <w:p w:rsidR="00E40FEF" w:rsidRPr="0070417C" w:rsidRDefault="00E40FEF" w:rsidP="00E40FE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85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знак – показатель мягкости согласного звука</w:t>
      </w:r>
    </w:p>
    <w:p w:rsidR="002F7888" w:rsidRPr="00E25082" w:rsidRDefault="00E40FEF" w:rsidP="00E2508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85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ния </w:t>
      </w:r>
      <w:proofErr w:type="spellStart"/>
      <w:proofErr w:type="gramStart"/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-ща</w:t>
      </w:r>
      <w:proofErr w:type="spellEnd"/>
      <w:proofErr w:type="gramEnd"/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-щу</w:t>
      </w:r>
      <w:proofErr w:type="spellEnd"/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-чн</w:t>
      </w:r>
      <w:proofErr w:type="spellEnd"/>
    </w:p>
    <w:p w:rsidR="00E40FEF" w:rsidRPr="00E25082" w:rsidRDefault="002F7888" w:rsidP="00E25082">
      <w:pPr>
        <w:spacing w:after="0"/>
        <w:rPr>
          <w:rFonts w:ascii="Times New Roman" w:hAnsi="Times New Roman" w:cs="Times New Roman"/>
        </w:rPr>
      </w:pPr>
      <w:r w:rsidRPr="00E2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40FEF" w:rsidRPr="00E25082">
        <w:rPr>
          <w:rFonts w:ascii="Times New Roman" w:hAnsi="Times New Roman" w:cs="Times New Roman"/>
        </w:rPr>
        <w:t>Различать звуки и буквы.</w:t>
      </w:r>
    </w:p>
    <w:p w:rsidR="002F7888" w:rsidRPr="00E25082" w:rsidRDefault="002F7888" w:rsidP="00E25082">
      <w:pPr>
        <w:spacing w:after="0"/>
        <w:rPr>
          <w:rFonts w:ascii="Times New Roman" w:hAnsi="Times New Roman" w:cs="Times New Roman"/>
        </w:rPr>
      </w:pPr>
      <w:r w:rsidRPr="00E25082">
        <w:rPr>
          <w:rFonts w:ascii="Times New Roman" w:hAnsi="Times New Roman" w:cs="Times New Roman"/>
          <w:sz w:val="24"/>
          <w:szCs w:val="24"/>
        </w:rPr>
        <w:t xml:space="preserve">3. </w:t>
      </w:r>
      <w:r w:rsidR="00E25082" w:rsidRPr="00E25082">
        <w:rPr>
          <w:rFonts w:ascii="Times New Roman" w:hAnsi="Times New Roman" w:cs="Times New Roman"/>
          <w:sz w:val="24"/>
          <w:szCs w:val="24"/>
        </w:rPr>
        <w:t>Различать гласные и согласные звуки.</w:t>
      </w:r>
    </w:p>
    <w:p w:rsidR="00E25082" w:rsidRPr="00E25082" w:rsidRDefault="002F7888" w:rsidP="00E250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082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="00E25082" w:rsidRPr="00E25082">
        <w:rPr>
          <w:rFonts w:ascii="Times New Roman" w:hAnsi="Times New Roman" w:cs="Times New Roman"/>
          <w:iCs/>
          <w:sz w:val="24"/>
          <w:szCs w:val="24"/>
        </w:rPr>
        <w:t>П</w:t>
      </w:r>
      <w:r w:rsidR="00E25082" w:rsidRPr="00E25082">
        <w:rPr>
          <w:rFonts w:ascii="Times New Roman" w:hAnsi="Times New Roman" w:cs="Times New Roman"/>
          <w:sz w:val="24"/>
          <w:szCs w:val="24"/>
        </w:rPr>
        <w:t>ользоваться алфавитом для упорядочивания слов и поиска нужной информации.</w:t>
      </w:r>
    </w:p>
    <w:p w:rsidR="00E25082" w:rsidRPr="00E25082" w:rsidRDefault="002F7888" w:rsidP="00E250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082"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="00E25082" w:rsidRPr="00E25082">
        <w:rPr>
          <w:rFonts w:ascii="Times New Roman" w:hAnsi="Times New Roman" w:cs="Times New Roman"/>
          <w:iCs/>
          <w:sz w:val="24"/>
          <w:szCs w:val="24"/>
        </w:rPr>
        <w:t>Р</w:t>
      </w:r>
      <w:r w:rsidR="00E25082" w:rsidRPr="00E25082">
        <w:rPr>
          <w:rFonts w:ascii="Times New Roman" w:hAnsi="Times New Roman" w:cs="Times New Roman"/>
          <w:sz w:val="24"/>
          <w:szCs w:val="24"/>
        </w:rPr>
        <w:t>азличать изменяемые и неизменяемые слова.</w:t>
      </w:r>
    </w:p>
    <w:p w:rsidR="002F7888" w:rsidRPr="00E25082" w:rsidRDefault="002F7888" w:rsidP="00E250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082">
        <w:rPr>
          <w:rFonts w:ascii="Times New Roman" w:hAnsi="Times New Roman" w:cs="Times New Roman"/>
          <w:sz w:val="24"/>
          <w:szCs w:val="24"/>
        </w:rPr>
        <w:t xml:space="preserve">6. </w:t>
      </w:r>
      <w:r w:rsidR="00E25082" w:rsidRPr="00E25082">
        <w:rPr>
          <w:rFonts w:ascii="Times New Roman" w:hAnsi="Times New Roman" w:cs="Times New Roman"/>
          <w:sz w:val="24"/>
          <w:szCs w:val="24"/>
        </w:rPr>
        <w:t xml:space="preserve">Различать родственные (однокоренные) слова. </w:t>
      </w:r>
    </w:p>
    <w:p w:rsidR="00E25082" w:rsidRPr="00E25082" w:rsidRDefault="00E25082" w:rsidP="00E250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082">
        <w:rPr>
          <w:rFonts w:ascii="Times New Roman" w:hAnsi="Times New Roman" w:cs="Times New Roman"/>
          <w:sz w:val="24"/>
          <w:szCs w:val="24"/>
        </w:rPr>
        <w:t>7.Из предложенного списка подбирать слова с однозначно выделяемыми морфемами к заданной схеме состава слова.</w:t>
      </w:r>
    </w:p>
    <w:p w:rsidR="00E25082" w:rsidRPr="00382CB6" w:rsidRDefault="00E25082" w:rsidP="00E250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082">
        <w:rPr>
          <w:rFonts w:ascii="Times New Roman" w:hAnsi="Times New Roman" w:cs="Times New Roman"/>
          <w:sz w:val="24"/>
          <w:szCs w:val="24"/>
        </w:rPr>
        <w:t>8. Находить главные и второстепенные (без деления на виды) члены предложения.</w:t>
      </w:r>
    </w:p>
    <w:p w:rsidR="00E25082" w:rsidRPr="0070417C" w:rsidRDefault="00E25082" w:rsidP="00E25082">
      <w:pPr>
        <w:rPr>
          <w:rFonts w:ascii="Times New Roman" w:hAnsi="Times New Roman" w:cs="Times New Roman"/>
          <w:sz w:val="24"/>
          <w:szCs w:val="24"/>
        </w:rPr>
      </w:pPr>
    </w:p>
    <w:p w:rsidR="002F7888" w:rsidRDefault="002F7888" w:rsidP="00E25082">
      <w:pPr>
        <w:shd w:val="clear" w:color="auto" w:fill="FFFFFF"/>
        <w:spacing w:after="0"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hAnsi="Times New Roman" w:cs="Times New Roman"/>
          <w:b/>
          <w:sz w:val="24"/>
          <w:szCs w:val="24"/>
        </w:rPr>
        <w:t xml:space="preserve">3.Перечень проверяемых элементов содержания </w:t>
      </w:r>
    </w:p>
    <w:p w:rsidR="002F7888" w:rsidRPr="00E40FEF" w:rsidRDefault="00E40FEF" w:rsidP="00E40FEF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FE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E40F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фография и пунктуация.</w:t>
      </w:r>
    </w:p>
    <w:p w:rsidR="00E40FEF" w:rsidRDefault="002F7888" w:rsidP="00E40FEF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iCs/>
          <w:color w:val="000000"/>
        </w:rPr>
      </w:pPr>
      <w:r w:rsidRPr="00F9231C">
        <w:rPr>
          <w:rStyle w:val="c0"/>
          <w:bCs/>
          <w:iCs/>
          <w:color w:val="000000"/>
        </w:rPr>
        <w:t>2.</w:t>
      </w:r>
      <w:r>
        <w:rPr>
          <w:color w:val="000000"/>
          <w:shd w:val="clear" w:color="auto" w:fill="FFFFFF"/>
        </w:rPr>
        <w:t>Фонетика и графика.</w:t>
      </w:r>
    </w:p>
    <w:p w:rsidR="00E40FEF" w:rsidRDefault="002F7888" w:rsidP="00E40FEF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</w:rPr>
      </w:pPr>
      <w:r w:rsidRPr="00F9231C">
        <w:rPr>
          <w:rStyle w:val="c0"/>
          <w:bCs/>
          <w:iCs/>
          <w:color w:val="000000"/>
        </w:rPr>
        <w:t>3.</w:t>
      </w:r>
      <w:r>
        <w:rPr>
          <w:rStyle w:val="c0"/>
          <w:bCs/>
          <w:color w:val="000000"/>
        </w:rPr>
        <w:t>Морфемика.</w:t>
      </w:r>
    </w:p>
    <w:p w:rsidR="002F7888" w:rsidRPr="00E40FEF" w:rsidRDefault="002F7888" w:rsidP="00E40FEF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9231C">
        <w:rPr>
          <w:rStyle w:val="c0"/>
          <w:bCs/>
          <w:color w:val="000000"/>
        </w:rPr>
        <w:t>4.</w:t>
      </w:r>
      <w:r w:rsidR="00E40FEF">
        <w:rPr>
          <w:color w:val="000000"/>
          <w:shd w:val="clear" w:color="auto" w:fill="FFFFFF"/>
        </w:rPr>
        <w:t>Синтаксис.</w:t>
      </w:r>
    </w:p>
    <w:p w:rsidR="002F7888" w:rsidRPr="0070417C" w:rsidRDefault="002F7888" w:rsidP="002F7888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tbl>
      <w:tblPr>
        <w:tblStyle w:val="a7"/>
        <w:tblW w:w="0" w:type="auto"/>
        <w:tblLook w:val="04A0"/>
      </w:tblPr>
      <w:tblGrid>
        <w:gridCol w:w="2286"/>
        <w:gridCol w:w="1400"/>
        <w:gridCol w:w="1780"/>
        <w:gridCol w:w="2247"/>
        <w:gridCol w:w="1632"/>
      </w:tblGrid>
      <w:tr w:rsidR="002F7888" w:rsidRPr="0070417C" w:rsidTr="00A21109">
        <w:tc>
          <w:tcPr>
            <w:tcW w:w="2286" w:type="dxa"/>
          </w:tcPr>
          <w:p w:rsidR="002F7888" w:rsidRPr="0070417C" w:rsidRDefault="002F7888" w:rsidP="00E40FEF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400" w:type="dxa"/>
          </w:tcPr>
          <w:p w:rsidR="002F7888" w:rsidRPr="0070417C" w:rsidRDefault="002F7888" w:rsidP="00A21109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780" w:type="dxa"/>
          </w:tcPr>
          <w:p w:rsidR="002F7888" w:rsidRPr="0070417C" w:rsidRDefault="002F7888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2247" w:type="dxa"/>
          </w:tcPr>
          <w:p w:rsidR="002F7888" w:rsidRPr="0070417C" w:rsidRDefault="002F7888" w:rsidP="00A21109">
            <w:pPr>
              <w:ind w:left="119" w:right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632" w:type="dxa"/>
          </w:tcPr>
          <w:p w:rsidR="002F7888" w:rsidRPr="0070417C" w:rsidRDefault="002F7888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E25082" w:rsidRPr="0070417C" w:rsidTr="00A21109">
        <w:tc>
          <w:tcPr>
            <w:tcW w:w="2286" w:type="dxa"/>
          </w:tcPr>
          <w:p w:rsidR="00E25082" w:rsidRPr="0070417C" w:rsidRDefault="00E25082" w:rsidP="00E25082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1. Диктант</w:t>
            </w:r>
          </w:p>
        </w:tc>
        <w:tc>
          <w:tcPr>
            <w:tcW w:w="1400" w:type="dxa"/>
          </w:tcPr>
          <w:p w:rsidR="00E25082" w:rsidRPr="0070417C" w:rsidRDefault="00E25082" w:rsidP="00A21109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25082" w:rsidRPr="0070417C" w:rsidRDefault="00E25082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25082" w:rsidRPr="0070417C" w:rsidRDefault="00E25082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E25082" w:rsidRPr="0070417C" w:rsidRDefault="00E25082" w:rsidP="00A21109">
            <w:pPr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32" w:type="dxa"/>
          </w:tcPr>
          <w:p w:rsidR="00E25082" w:rsidRPr="0070417C" w:rsidRDefault="00A21109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25082" w:rsidRPr="0070417C" w:rsidTr="00A21109">
        <w:tc>
          <w:tcPr>
            <w:tcW w:w="2286" w:type="dxa"/>
          </w:tcPr>
          <w:p w:rsidR="00E25082" w:rsidRPr="0070417C" w:rsidRDefault="00E25082" w:rsidP="00E25082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Грамматические задания</w:t>
            </w:r>
          </w:p>
        </w:tc>
        <w:tc>
          <w:tcPr>
            <w:tcW w:w="1400" w:type="dxa"/>
          </w:tcPr>
          <w:p w:rsidR="00E25082" w:rsidRPr="0070417C" w:rsidRDefault="00E25082" w:rsidP="00A21109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25082" w:rsidRPr="0070417C" w:rsidRDefault="00E25082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E25082" w:rsidRPr="0070417C" w:rsidRDefault="00E25082" w:rsidP="00A21109">
            <w:pPr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25082" w:rsidRPr="0070417C" w:rsidRDefault="00E25082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2" w:rsidRPr="0070417C" w:rsidTr="00A21109">
        <w:tc>
          <w:tcPr>
            <w:tcW w:w="2286" w:type="dxa"/>
          </w:tcPr>
          <w:p w:rsidR="00E25082" w:rsidRPr="0070417C" w:rsidRDefault="00E25082" w:rsidP="00E25082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0" w:type="dxa"/>
          </w:tcPr>
          <w:p w:rsidR="00E25082" w:rsidRPr="0070417C" w:rsidRDefault="00E25082" w:rsidP="00A21109">
            <w:pPr>
              <w:pStyle w:val="c5"/>
              <w:shd w:val="clear" w:color="auto" w:fill="FFFFFF"/>
              <w:spacing w:before="0" w:beforeAutospacing="0" w:after="0" w:afterAutospacing="0"/>
              <w:ind w:left="-93"/>
              <w:jc w:val="center"/>
            </w:pPr>
            <w:r>
              <w:t>КО</w:t>
            </w:r>
          </w:p>
        </w:tc>
        <w:tc>
          <w:tcPr>
            <w:tcW w:w="1780" w:type="dxa"/>
          </w:tcPr>
          <w:p w:rsidR="00E25082" w:rsidRPr="0070417C" w:rsidRDefault="00E25082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E25082" w:rsidRPr="0070417C" w:rsidRDefault="00E25082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E25082" w:rsidRPr="0070417C" w:rsidRDefault="00E25082" w:rsidP="00A21109">
            <w:pPr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632" w:type="dxa"/>
          </w:tcPr>
          <w:p w:rsidR="00E25082" w:rsidRPr="0070417C" w:rsidRDefault="00820840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E25082" w:rsidRPr="0070417C" w:rsidTr="00A21109">
        <w:tc>
          <w:tcPr>
            <w:tcW w:w="2286" w:type="dxa"/>
          </w:tcPr>
          <w:p w:rsidR="00E25082" w:rsidRPr="0070417C" w:rsidRDefault="00E25082" w:rsidP="00E25082">
            <w:pPr>
              <w:shd w:val="clear" w:color="auto" w:fill="FFFFFF"/>
              <w:ind w:left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25082" w:rsidRPr="0070417C" w:rsidRDefault="00E25082" w:rsidP="00E25082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E25082" w:rsidRPr="0070417C" w:rsidRDefault="00A21109" w:rsidP="00A21109">
            <w:pPr>
              <w:shd w:val="clear" w:color="auto" w:fill="FFFFFF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780" w:type="dxa"/>
          </w:tcPr>
          <w:p w:rsidR="00E25082" w:rsidRPr="0070417C" w:rsidRDefault="00E25082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47" w:type="dxa"/>
          </w:tcPr>
          <w:p w:rsidR="00E25082" w:rsidRPr="0070417C" w:rsidRDefault="00E25082" w:rsidP="00A21109">
            <w:pPr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E25082" w:rsidRPr="0070417C" w:rsidRDefault="00A21109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25082" w:rsidRPr="0070417C" w:rsidTr="00A21109">
        <w:tc>
          <w:tcPr>
            <w:tcW w:w="2286" w:type="dxa"/>
          </w:tcPr>
          <w:p w:rsidR="00E25082" w:rsidRPr="0070417C" w:rsidRDefault="00E25082" w:rsidP="00E25082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0" w:type="dxa"/>
          </w:tcPr>
          <w:p w:rsidR="00E25082" w:rsidRPr="00A21109" w:rsidRDefault="00A21109" w:rsidP="00A21109">
            <w:pPr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</w:pPr>
            <w:r w:rsidRPr="00A2110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780" w:type="dxa"/>
          </w:tcPr>
          <w:p w:rsidR="00E25082" w:rsidRPr="0070417C" w:rsidRDefault="00E25082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47" w:type="dxa"/>
          </w:tcPr>
          <w:p w:rsidR="00E25082" w:rsidRPr="0070417C" w:rsidRDefault="00E25082" w:rsidP="00A21109">
            <w:pPr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E25082" w:rsidRPr="0070417C" w:rsidRDefault="00E25082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21109" w:rsidRPr="0070417C" w:rsidTr="00A21109">
        <w:tc>
          <w:tcPr>
            <w:tcW w:w="2286" w:type="dxa"/>
          </w:tcPr>
          <w:p w:rsidR="00A21109" w:rsidRPr="0070417C" w:rsidRDefault="00A21109" w:rsidP="00A21109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0" w:type="dxa"/>
          </w:tcPr>
          <w:p w:rsidR="00A21109" w:rsidRPr="0070417C" w:rsidRDefault="00A21109" w:rsidP="00A21109">
            <w:pPr>
              <w:shd w:val="clear" w:color="auto" w:fill="FFFFFF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780" w:type="dxa"/>
          </w:tcPr>
          <w:p w:rsidR="00A21109" w:rsidRPr="0070417C" w:rsidRDefault="00A21109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47" w:type="dxa"/>
          </w:tcPr>
          <w:p w:rsidR="00A21109" w:rsidRPr="0070417C" w:rsidRDefault="00A21109" w:rsidP="00A21109">
            <w:pPr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A21109" w:rsidRPr="0070417C" w:rsidRDefault="00A21109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21109" w:rsidRPr="0070417C" w:rsidTr="00A21109">
        <w:tc>
          <w:tcPr>
            <w:tcW w:w="2286" w:type="dxa"/>
          </w:tcPr>
          <w:p w:rsidR="00A21109" w:rsidRPr="0070417C" w:rsidRDefault="00A21109" w:rsidP="00A21109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0" w:type="dxa"/>
          </w:tcPr>
          <w:p w:rsidR="00A21109" w:rsidRPr="0070417C" w:rsidRDefault="00A21109" w:rsidP="00A21109">
            <w:pPr>
              <w:shd w:val="clear" w:color="auto" w:fill="FFFFFF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780" w:type="dxa"/>
          </w:tcPr>
          <w:p w:rsidR="00A21109" w:rsidRPr="0070417C" w:rsidRDefault="00A21109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47" w:type="dxa"/>
          </w:tcPr>
          <w:p w:rsidR="00A21109" w:rsidRPr="0070417C" w:rsidRDefault="00A21109" w:rsidP="00A21109">
            <w:pPr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A21109" w:rsidRPr="0070417C" w:rsidRDefault="00A21109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21109" w:rsidRPr="0070417C" w:rsidTr="00A21109">
        <w:tc>
          <w:tcPr>
            <w:tcW w:w="2286" w:type="dxa"/>
          </w:tcPr>
          <w:p w:rsidR="00A21109" w:rsidRPr="0070417C" w:rsidRDefault="00A21109" w:rsidP="00A21109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0" w:type="dxa"/>
          </w:tcPr>
          <w:p w:rsidR="00A21109" w:rsidRPr="0070417C" w:rsidRDefault="00A21109" w:rsidP="00A21109">
            <w:pPr>
              <w:shd w:val="clear" w:color="auto" w:fill="FFFFFF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780" w:type="dxa"/>
          </w:tcPr>
          <w:p w:rsidR="00A21109" w:rsidRPr="0070417C" w:rsidRDefault="00A21109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47" w:type="dxa"/>
          </w:tcPr>
          <w:p w:rsidR="00A21109" w:rsidRPr="0070417C" w:rsidRDefault="00A21109" w:rsidP="00A21109">
            <w:pPr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A21109" w:rsidRPr="0070417C" w:rsidRDefault="00A21109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1109" w:rsidRPr="0070417C" w:rsidTr="00A21109">
        <w:tc>
          <w:tcPr>
            <w:tcW w:w="2286" w:type="dxa"/>
          </w:tcPr>
          <w:p w:rsidR="00A21109" w:rsidRDefault="00A21109" w:rsidP="00A21109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0" w:type="dxa"/>
          </w:tcPr>
          <w:p w:rsidR="00A21109" w:rsidRPr="0070417C" w:rsidRDefault="00A21109" w:rsidP="00A21109">
            <w:pPr>
              <w:shd w:val="clear" w:color="auto" w:fill="FFFFFF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780" w:type="dxa"/>
          </w:tcPr>
          <w:p w:rsidR="00A21109" w:rsidRPr="0070417C" w:rsidRDefault="00A21109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47" w:type="dxa"/>
          </w:tcPr>
          <w:p w:rsidR="00A21109" w:rsidRPr="0070417C" w:rsidRDefault="00A21109" w:rsidP="00A21109">
            <w:pPr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A21109" w:rsidRPr="0070417C" w:rsidRDefault="00A21109" w:rsidP="00A2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AA04AE" w:rsidRPr="00AA04AE" w:rsidRDefault="00AA04AE" w:rsidP="00AA04AE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4AE">
        <w:rPr>
          <w:rFonts w:ascii="Times New Roman" w:hAnsi="Times New Roman" w:cs="Times New Roman"/>
          <w:b/>
          <w:sz w:val="24"/>
          <w:szCs w:val="24"/>
        </w:rPr>
        <w:lastRenderedPageBreak/>
        <w:t>5. Система оценивания отдельных заданий и работы в целом.</w:t>
      </w:r>
    </w:p>
    <w:p w:rsidR="00AA04AE" w:rsidRDefault="00AA04AE" w:rsidP="00AA0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413"/>
        <w:gridCol w:w="1417"/>
        <w:gridCol w:w="6515"/>
      </w:tblGrid>
      <w:tr w:rsidR="00AA04AE" w:rsidRPr="00B44E1C" w:rsidTr="008C6A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E" w:rsidRPr="00B44E1C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E1C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E" w:rsidRPr="00B44E1C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E1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E" w:rsidRPr="00B44E1C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E1C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AA04AE" w:rsidRPr="00B44E1C" w:rsidTr="008C6A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Pr="00F96F12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.</w:t>
            </w: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.</w:t>
            </w: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7E" w:rsidRDefault="0066267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7E" w:rsidRDefault="0066267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7E" w:rsidRDefault="0066267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7E" w:rsidRDefault="0066267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7E" w:rsidRDefault="0066267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7E" w:rsidRDefault="0066267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.</w:t>
            </w: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.</w:t>
            </w:r>
          </w:p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AE" w:rsidRPr="00B44E1C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AE" w:rsidRDefault="00AA04AE" w:rsidP="0090126D">
            <w:pPr>
              <w:pStyle w:val="c1"/>
              <w:spacing w:before="0" w:beforeAutospacing="0" w:after="0" w:afterAutospacing="0"/>
              <w:jc w:val="both"/>
            </w:pPr>
            <w:r>
              <w:t xml:space="preserve"> Оценивается только полностью записанный текст диктанта. Возможен ненамеренный пропуск двух-трёх слов. Каждое пропущенное в тексте диктанта слово, содержащее орфограмму, квалифицируется как орфографическая ошибка. Если в тексте диктанта присутствует пять и более исправлений неверного написания на верное, то за выполнение задания снимается 1 балл     </w:t>
            </w:r>
          </w:p>
          <w:p w:rsidR="00AA04AE" w:rsidRDefault="00AA04AE" w:rsidP="0090126D">
            <w:pPr>
              <w:pStyle w:val="c1"/>
              <w:spacing w:before="0" w:beforeAutospacing="0" w:after="0" w:afterAutospacing="0"/>
              <w:jc w:val="both"/>
            </w:pPr>
          </w:p>
          <w:p w:rsidR="00AA04AE" w:rsidRDefault="00AA04AE" w:rsidP="0090126D">
            <w:pPr>
              <w:pStyle w:val="c1"/>
              <w:spacing w:before="0" w:beforeAutospacing="0" w:after="0" w:afterAutospacing="0"/>
              <w:jc w:val="both"/>
            </w:pPr>
            <w:r w:rsidRPr="00F96F12">
              <w:rPr>
                <w:b/>
              </w:rPr>
              <w:t>Орфографических</w:t>
            </w:r>
            <w:r>
              <w:t xml:space="preserve"> ошибок нет (или допущена одна негрубая ошибка). Возможно наличие одного-двух исправлений неверного написания на верное в словах с орфограммами.        </w:t>
            </w:r>
          </w:p>
          <w:p w:rsidR="00AA04AE" w:rsidRDefault="00AA04AE" w:rsidP="0090126D">
            <w:pPr>
              <w:pStyle w:val="c1"/>
              <w:spacing w:before="0" w:beforeAutospacing="0" w:after="0" w:afterAutospacing="0"/>
              <w:jc w:val="both"/>
            </w:pPr>
          </w:p>
          <w:p w:rsidR="00AA04AE" w:rsidRDefault="00AA04AE" w:rsidP="0090126D">
            <w:pPr>
              <w:pStyle w:val="c1"/>
              <w:spacing w:before="0" w:beforeAutospacing="0" w:after="0" w:afterAutospacing="0"/>
              <w:jc w:val="both"/>
            </w:pPr>
            <w:r w:rsidRPr="00F96F12">
              <w:rPr>
                <w:b/>
              </w:rPr>
              <w:t>Допущено</w:t>
            </w:r>
            <w:r>
              <w:t xml:space="preserve"> не более двух орфографических ошибок (в их числе возможна одна однотипная ошибка). </w:t>
            </w:r>
            <w:proofErr w:type="gramStart"/>
            <w:r>
              <w:t>Возможно</w:t>
            </w:r>
            <w:proofErr w:type="gramEnd"/>
            <w:r>
              <w:t xml:space="preserve"> наличие трёх исправлений неверного написания на верное в словах с орфограммами  </w:t>
            </w:r>
            <w:r w:rsidRPr="00F96F12">
              <w:rPr>
                <w:i/>
              </w:rPr>
              <w:t>Однотипными считаются ошибки на одно правило, если условия выбора написания заключены в грамматических (в роще, в поле; колют, борются) и фонетических (шило, жизнь; чаща, чайник) особенностях данного слова. Не считаются однотипными ошибки на такое правило, в котором для выяснения правильного написания одного слова требуется подобрать другое слово или его форму (вода – воды; рот – ротик; головка – голова; устный – уста). Первые три однотипные ошибки считаются за одну ошибку, каждая следующая подобная ошибка учитывается как самостоятельная</w:t>
            </w:r>
          </w:p>
          <w:p w:rsidR="00AA04AE" w:rsidRDefault="00AA04AE" w:rsidP="0090126D">
            <w:pPr>
              <w:pStyle w:val="c1"/>
              <w:spacing w:before="0" w:beforeAutospacing="0" w:after="0" w:afterAutospacing="0"/>
              <w:jc w:val="both"/>
            </w:pPr>
          </w:p>
          <w:p w:rsidR="00AA04AE" w:rsidRDefault="00AA04AE" w:rsidP="0090126D">
            <w:pPr>
              <w:pStyle w:val="c1"/>
              <w:spacing w:before="0" w:beforeAutospacing="0" w:after="0" w:afterAutospacing="0"/>
              <w:jc w:val="both"/>
            </w:pPr>
            <w:r>
              <w:t xml:space="preserve">Допущено три-четыре ошибки </w:t>
            </w:r>
          </w:p>
          <w:p w:rsidR="00AA04AE" w:rsidRDefault="00AA04AE" w:rsidP="0090126D">
            <w:pPr>
              <w:pStyle w:val="c1"/>
              <w:spacing w:before="0" w:beforeAutospacing="0" w:after="0" w:afterAutospacing="0"/>
              <w:jc w:val="both"/>
            </w:pPr>
          </w:p>
          <w:p w:rsidR="00AA04AE" w:rsidRDefault="00AA04AE" w:rsidP="0090126D">
            <w:pPr>
              <w:pStyle w:val="c1"/>
              <w:spacing w:before="0" w:beforeAutospacing="0" w:after="0" w:afterAutospacing="0"/>
              <w:jc w:val="both"/>
            </w:pPr>
            <w:r>
              <w:t xml:space="preserve">Допущено пять ошибок </w:t>
            </w:r>
          </w:p>
          <w:p w:rsidR="00AA04AE" w:rsidRDefault="00AA04AE" w:rsidP="0090126D">
            <w:pPr>
              <w:pStyle w:val="c1"/>
              <w:spacing w:before="0" w:beforeAutospacing="0" w:after="0" w:afterAutospacing="0"/>
              <w:jc w:val="both"/>
            </w:pPr>
          </w:p>
          <w:p w:rsidR="00AA04AE" w:rsidRDefault="00AA04AE" w:rsidP="0090126D">
            <w:pPr>
              <w:pStyle w:val="c1"/>
              <w:spacing w:before="0" w:beforeAutospacing="0" w:after="0" w:afterAutospacing="0"/>
              <w:jc w:val="both"/>
            </w:pPr>
            <w:r>
              <w:t xml:space="preserve">Допущено более пяти ошибок </w:t>
            </w:r>
          </w:p>
          <w:p w:rsidR="00AA04AE" w:rsidRDefault="00AA04AE" w:rsidP="0090126D">
            <w:pPr>
              <w:pStyle w:val="c1"/>
              <w:spacing w:before="0" w:beforeAutospacing="0" w:after="0" w:afterAutospacing="0"/>
              <w:jc w:val="both"/>
            </w:pPr>
          </w:p>
          <w:p w:rsidR="00AA04AE" w:rsidRDefault="00AA04AE" w:rsidP="0090126D">
            <w:pPr>
              <w:pStyle w:val="c1"/>
              <w:spacing w:before="0" w:beforeAutospacing="0" w:after="0" w:afterAutospacing="0"/>
              <w:jc w:val="both"/>
            </w:pPr>
          </w:p>
          <w:p w:rsidR="00AA04AE" w:rsidRPr="00B44E1C" w:rsidRDefault="00AA04AE" w:rsidP="0090126D">
            <w:pPr>
              <w:pStyle w:val="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44E1C">
              <w:rPr>
                <w:rStyle w:val="c0"/>
                <w:iCs/>
                <w:color w:val="000000"/>
              </w:rPr>
              <w:t>Ошибкой в диктанте следует считать:</w:t>
            </w:r>
          </w:p>
          <w:p w:rsidR="00AA04AE" w:rsidRPr="00B44E1C" w:rsidRDefault="00AA04AE" w:rsidP="00AA04AE">
            <w:pPr>
              <w:pStyle w:val="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color w:val="000000"/>
              </w:rPr>
              <w:t>нарушение правил орфографии при написании слов;</w:t>
            </w:r>
          </w:p>
          <w:p w:rsidR="00AA04AE" w:rsidRPr="00B44E1C" w:rsidRDefault="00AA04AE" w:rsidP="00AA04AE">
            <w:pPr>
              <w:pStyle w:val="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color w:val="000000"/>
              </w:rPr>
              <w:t>пропуск и искажение букв в словах;</w:t>
            </w:r>
          </w:p>
          <w:p w:rsidR="00AA04AE" w:rsidRPr="00B44E1C" w:rsidRDefault="00AA04AE" w:rsidP="00AA04AE">
            <w:pPr>
              <w:pStyle w:val="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color w:val="000000"/>
              </w:rPr>
              <w:t>замену слов;</w:t>
            </w:r>
          </w:p>
          <w:p w:rsidR="00AA04AE" w:rsidRPr="00B44E1C" w:rsidRDefault="00AA04AE" w:rsidP="00AA04AE">
            <w:pPr>
              <w:pStyle w:val="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color w:val="000000"/>
              </w:rPr>
              <w:t>отсутствие знаков препинания в пределах программы данного класса;</w:t>
            </w:r>
          </w:p>
          <w:p w:rsidR="00AA04AE" w:rsidRPr="00B44E1C" w:rsidRDefault="00AA04AE" w:rsidP="00AA04AE">
            <w:pPr>
              <w:pStyle w:val="c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color w:val="000000"/>
              </w:rPr>
              <w:t>неправильное написание слов, которые не проверяются правилом (списки таких слов даны в программе каждого класса).</w:t>
            </w:r>
          </w:p>
          <w:p w:rsidR="00AA04AE" w:rsidRPr="00B44E1C" w:rsidRDefault="00AA04AE" w:rsidP="0090126D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color w:val="000000"/>
              </w:rPr>
              <w:t>За ошибку не считаются:</w:t>
            </w:r>
          </w:p>
          <w:p w:rsidR="00AA04AE" w:rsidRPr="00B44E1C" w:rsidRDefault="00AA04AE" w:rsidP="00AA04AE">
            <w:pPr>
              <w:pStyle w:val="c1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color w:val="000000"/>
              </w:rPr>
              <w:t>ошибки на разделы орфографии и пунктуации, которые ни в данном классе, ни в предшествующих классах не изучались;</w:t>
            </w:r>
          </w:p>
          <w:p w:rsidR="00AA04AE" w:rsidRPr="00B44E1C" w:rsidRDefault="00AA04AE" w:rsidP="00AA04AE">
            <w:pPr>
              <w:pStyle w:val="c1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color w:val="000000"/>
              </w:rPr>
              <w:lastRenderedPageBreak/>
              <w:t>пропуск точки в конце предложения, если первое слово следующего предложения написано с заглавной буквы;</w:t>
            </w:r>
          </w:p>
          <w:p w:rsidR="00AA04AE" w:rsidRPr="00B44E1C" w:rsidRDefault="00AA04AE" w:rsidP="00AA04AE">
            <w:pPr>
              <w:pStyle w:val="c1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color w:val="000000"/>
              </w:rPr>
              <w:t>единичный случай замены одного слова без искажения смысла.</w:t>
            </w:r>
          </w:p>
          <w:p w:rsidR="00AA04AE" w:rsidRPr="00B44E1C" w:rsidRDefault="00AA04AE" w:rsidP="0090126D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iCs/>
                <w:color w:val="000000"/>
              </w:rPr>
              <w:t>За одну ошибку в диктанте считаются:</w:t>
            </w:r>
          </w:p>
          <w:p w:rsidR="00AA04AE" w:rsidRPr="00B44E1C" w:rsidRDefault="00AA04AE" w:rsidP="00AA04AE">
            <w:pPr>
              <w:pStyle w:val="c1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color w:val="000000"/>
              </w:rPr>
              <w:t>два исправления;</w:t>
            </w:r>
          </w:p>
          <w:p w:rsidR="00AA04AE" w:rsidRPr="00B44E1C" w:rsidRDefault="00AA04AE" w:rsidP="00AA04AE">
            <w:pPr>
              <w:pStyle w:val="c1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color w:val="000000"/>
              </w:rPr>
              <w:t>две пунктуационные ошибки;</w:t>
            </w:r>
          </w:p>
          <w:p w:rsidR="00AA04AE" w:rsidRPr="00B44E1C" w:rsidRDefault="00AA04AE" w:rsidP="00AA04AE">
            <w:pPr>
              <w:pStyle w:val="c1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color w:val="000000"/>
              </w:rPr>
              <w:t>повторение ошибок в одном и том же слове.</w:t>
            </w:r>
          </w:p>
          <w:p w:rsidR="00AA04AE" w:rsidRPr="00B44E1C" w:rsidRDefault="00AA04AE" w:rsidP="0090126D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iCs/>
                <w:color w:val="000000"/>
              </w:rPr>
              <w:t>Негрубыми ошибками считаются:</w:t>
            </w:r>
          </w:p>
          <w:p w:rsidR="00AA04AE" w:rsidRPr="00B44E1C" w:rsidRDefault="00AA04AE" w:rsidP="00AA04AE">
            <w:pPr>
              <w:pStyle w:val="c1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color w:val="000000"/>
              </w:rPr>
              <w:t>повторение одной и той же буквы в слове;</w:t>
            </w:r>
          </w:p>
          <w:p w:rsidR="00AA04AE" w:rsidRPr="00B44E1C" w:rsidRDefault="00AA04AE" w:rsidP="00AA04AE">
            <w:pPr>
              <w:pStyle w:val="c1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color w:val="000000"/>
              </w:rPr>
              <w:t>недописанное слово;</w:t>
            </w:r>
          </w:p>
          <w:p w:rsidR="00AA04AE" w:rsidRPr="00B44E1C" w:rsidRDefault="00AA04AE" w:rsidP="00AA04AE">
            <w:pPr>
              <w:pStyle w:val="c1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color w:val="000000"/>
              </w:rPr>
              <w:t>перенос слова, одна часть которого написана на одной строке, а вторая опущена;</w:t>
            </w:r>
          </w:p>
          <w:p w:rsidR="00AA04AE" w:rsidRPr="00B44E1C" w:rsidRDefault="00AA04AE" w:rsidP="00AA04AE">
            <w:pPr>
              <w:pStyle w:val="c1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44E1C">
              <w:rPr>
                <w:rStyle w:val="c0"/>
                <w:color w:val="000000"/>
              </w:rPr>
              <w:t>дважды записанное одно и то же слово в предложении.</w:t>
            </w:r>
          </w:p>
          <w:p w:rsidR="00AA04AE" w:rsidRPr="00B44E1C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4AE" w:rsidRPr="00B44E1C" w:rsidTr="008C6A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AE" w:rsidRDefault="00AA04AE" w:rsidP="00AA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AE" w:rsidRPr="00382CB6" w:rsidRDefault="00AA04AE" w:rsidP="00AA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2CB6">
              <w:rPr>
                <w:rFonts w:ascii="Times New Roman" w:hAnsi="Times New Roman" w:cs="Times New Roman"/>
                <w:sz w:val="24"/>
                <w:szCs w:val="24"/>
              </w:rPr>
              <w:t xml:space="preserve">аписан звук [й’], подчеркнуты следующие буквы: </w:t>
            </w:r>
            <w:r w:rsidRPr="00AA0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382CB6">
              <w:rPr>
                <w:rFonts w:ascii="Times New Roman" w:hAnsi="Times New Roman" w:cs="Times New Roman"/>
                <w:sz w:val="24"/>
                <w:szCs w:val="24"/>
              </w:rPr>
              <w:t>года, ине</w:t>
            </w:r>
            <w:r w:rsidRPr="00AA0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Pr="00382CB6">
              <w:rPr>
                <w:rFonts w:ascii="Times New Roman" w:hAnsi="Times New Roman" w:cs="Times New Roman"/>
                <w:sz w:val="24"/>
                <w:szCs w:val="24"/>
              </w:rPr>
              <w:t>, жиль</w:t>
            </w:r>
            <w:r w:rsidRPr="00AA0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ё</w:t>
            </w:r>
            <w:r w:rsidRPr="00382CB6">
              <w:rPr>
                <w:rFonts w:ascii="Times New Roman" w:hAnsi="Times New Roman" w:cs="Times New Roman"/>
                <w:sz w:val="24"/>
                <w:szCs w:val="24"/>
              </w:rPr>
              <w:t>, подъ</w:t>
            </w:r>
            <w:r w:rsidRPr="00AA0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382CB6">
              <w:rPr>
                <w:rFonts w:ascii="Times New Roman" w:hAnsi="Times New Roman" w:cs="Times New Roman"/>
                <w:sz w:val="24"/>
                <w:szCs w:val="24"/>
              </w:rPr>
              <w:t>зд, ка</w:t>
            </w:r>
            <w:r w:rsidRPr="00AA0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Pr="00382CB6">
              <w:rPr>
                <w:rFonts w:ascii="Times New Roman" w:hAnsi="Times New Roman" w:cs="Times New Roman"/>
                <w:sz w:val="24"/>
                <w:szCs w:val="24"/>
              </w:rPr>
              <w:t>та, за</w:t>
            </w:r>
            <w:r w:rsidRPr="00AA0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Pr="00382CB6">
              <w:rPr>
                <w:rFonts w:ascii="Times New Roman" w:hAnsi="Times New Roman" w:cs="Times New Roman"/>
                <w:sz w:val="24"/>
                <w:szCs w:val="24"/>
              </w:rPr>
              <w:t xml:space="preserve">чик. </w:t>
            </w:r>
          </w:p>
          <w:p w:rsidR="00AA04AE" w:rsidRPr="00AA04AE" w:rsidRDefault="00AA04AE" w:rsidP="00AA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итерий достижения планируемо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исан звук [й’], подчерк</w:t>
            </w:r>
            <w:r w:rsidRPr="00382CB6">
              <w:rPr>
                <w:rFonts w:ascii="Times New Roman" w:hAnsi="Times New Roman" w:cs="Times New Roman"/>
                <w:sz w:val="24"/>
                <w:szCs w:val="24"/>
              </w:rPr>
              <w:t>нуто не менее пяти нужных букв.</w:t>
            </w:r>
          </w:p>
        </w:tc>
      </w:tr>
      <w:tr w:rsidR="00AA04AE" w:rsidRPr="00B44E1C" w:rsidTr="008C6A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AE" w:rsidRDefault="00AA04A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AE" w:rsidRDefault="008C6A14" w:rsidP="00AA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14" w:rsidRPr="00382CB6" w:rsidRDefault="008C6A14" w:rsidP="008C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B6">
              <w:rPr>
                <w:rFonts w:ascii="Times New Roman" w:hAnsi="Times New Roman" w:cs="Times New Roman"/>
                <w:sz w:val="24"/>
                <w:szCs w:val="24"/>
              </w:rPr>
              <w:t xml:space="preserve">2) яма, ветер, цифра, йогурт. </w:t>
            </w:r>
          </w:p>
          <w:p w:rsidR="00AA04AE" w:rsidRDefault="008C6A14" w:rsidP="00AA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итерий достижения планируемого результата</w:t>
            </w:r>
            <w:r w:rsidRPr="00382CB6">
              <w:rPr>
                <w:rFonts w:ascii="Times New Roman" w:hAnsi="Times New Roman" w:cs="Times New Roman"/>
                <w:sz w:val="24"/>
                <w:szCs w:val="24"/>
              </w:rPr>
              <w:t>: выбран верный ответ.</w:t>
            </w:r>
          </w:p>
        </w:tc>
      </w:tr>
      <w:tr w:rsidR="008C6A14" w:rsidRPr="00B44E1C" w:rsidTr="008C6A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14" w:rsidRDefault="008C6A14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14" w:rsidRDefault="008C6A14" w:rsidP="00AA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0" w:type="auto"/>
              <w:tblLook w:val="04A0"/>
            </w:tblPr>
            <w:tblGrid>
              <w:gridCol w:w="421"/>
              <w:gridCol w:w="1842"/>
            </w:tblGrid>
            <w:tr w:rsidR="008C6A14" w:rsidTr="0090126D">
              <w:tc>
                <w:tcPr>
                  <w:tcW w:w="421" w:type="dxa"/>
                </w:tcPr>
                <w:p w:rsidR="008C6A14" w:rsidRPr="008C6A14" w:rsidRDefault="008C6A14" w:rsidP="008C6A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8C6A14" w:rsidRPr="008C6A14" w:rsidRDefault="008C6A14" w:rsidP="008C6A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A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яблик;</w:t>
                  </w:r>
                </w:p>
              </w:tc>
            </w:tr>
            <w:tr w:rsidR="008C6A14" w:rsidTr="0090126D">
              <w:tc>
                <w:tcPr>
                  <w:tcW w:w="421" w:type="dxa"/>
                </w:tcPr>
                <w:p w:rsidR="008C6A14" w:rsidRPr="008C6A14" w:rsidRDefault="008C6A14" w:rsidP="008C6A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8C6A14" w:rsidRPr="008C6A14" w:rsidRDefault="008C6A14" w:rsidP="008C6A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A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ец;</w:t>
                  </w:r>
                </w:p>
              </w:tc>
            </w:tr>
            <w:tr w:rsidR="008C6A14" w:rsidTr="0090126D">
              <w:tc>
                <w:tcPr>
                  <w:tcW w:w="421" w:type="dxa"/>
                </w:tcPr>
                <w:p w:rsidR="008C6A14" w:rsidRPr="008C6A14" w:rsidRDefault="008C6A14" w:rsidP="008C6A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C6A14" w:rsidRPr="008C6A14" w:rsidRDefault="008C6A14" w:rsidP="008C6A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A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я;</w:t>
                  </w:r>
                </w:p>
              </w:tc>
            </w:tr>
            <w:tr w:rsidR="008C6A14" w:rsidTr="0090126D">
              <w:tc>
                <w:tcPr>
                  <w:tcW w:w="421" w:type="dxa"/>
                </w:tcPr>
                <w:p w:rsidR="008C6A14" w:rsidRPr="008C6A14" w:rsidRDefault="008C6A14" w:rsidP="008C6A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A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8C6A14" w:rsidRPr="008C6A14" w:rsidRDefault="008C6A14" w:rsidP="008C6A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A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;</w:t>
                  </w:r>
                </w:p>
              </w:tc>
            </w:tr>
            <w:tr w:rsidR="008C6A14" w:rsidTr="0090126D">
              <w:tc>
                <w:tcPr>
                  <w:tcW w:w="421" w:type="dxa"/>
                </w:tcPr>
                <w:p w:rsidR="008C6A14" w:rsidRPr="008C6A14" w:rsidRDefault="008C6A14" w:rsidP="008C6A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8C6A14" w:rsidRPr="008C6A14" w:rsidRDefault="008C6A14" w:rsidP="008C6A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A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а</w:t>
                  </w:r>
                </w:p>
              </w:tc>
            </w:tr>
          </w:tbl>
          <w:p w:rsidR="008C6A14" w:rsidRPr="00382CB6" w:rsidRDefault="008C6A14" w:rsidP="008C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итерий достижения планируемого результата:</w:t>
            </w:r>
            <w:r w:rsidRPr="00382CB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становлена последовательность слов.</w:t>
            </w:r>
          </w:p>
        </w:tc>
      </w:tr>
      <w:tr w:rsidR="008C6A14" w:rsidRPr="00B44E1C" w:rsidTr="008C6A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14" w:rsidRDefault="008C6A14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14" w:rsidRDefault="008C6A14" w:rsidP="00AA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14" w:rsidRDefault="008C6A14" w:rsidP="008C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B6">
              <w:rPr>
                <w:rFonts w:ascii="Times New Roman" w:hAnsi="Times New Roman" w:cs="Times New Roman"/>
                <w:sz w:val="24"/>
                <w:szCs w:val="24"/>
              </w:rPr>
              <w:t xml:space="preserve">2) пальто. </w:t>
            </w:r>
            <w:r w:rsidRPr="008C6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итерий достижения планируемого результата:</w:t>
            </w:r>
            <w:r w:rsidRPr="00382CB6">
              <w:rPr>
                <w:rFonts w:ascii="Times New Roman" w:hAnsi="Times New Roman" w:cs="Times New Roman"/>
                <w:sz w:val="24"/>
                <w:szCs w:val="24"/>
              </w:rPr>
              <w:t xml:space="preserve"> выбран верный ответ.</w:t>
            </w:r>
          </w:p>
        </w:tc>
      </w:tr>
      <w:tr w:rsidR="008C6A14" w:rsidRPr="00B44E1C" w:rsidTr="008C6A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14" w:rsidRDefault="008C6A14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14" w:rsidRDefault="0066267E" w:rsidP="00AA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14" w:rsidRPr="00382CB6" w:rsidRDefault="0066267E" w:rsidP="008C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а;  речной; речкой; речушка</w:t>
            </w:r>
            <w:r w:rsidRPr="0066267E">
              <w:rPr>
                <w:rFonts w:ascii="Times New Roman" w:hAnsi="Times New Roman" w:cs="Times New Roman"/>
                <w:sz w:val="24"/>
                <w:szCs w:val="24"/>
              </w:rPr>
              <w:t>, речь</w:t>
            </w:r>
            <w:r w:rsidRPr="006626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Критерий достижения планируемого результата: </w:t>
            </w:r>
            <w:r w:rsidRPr="0066267E">
              <w:rPr>
                <w:rFonts w:ascii="Times New Roman" w:hAnsi="Times New Roman" w:cs="Times New Roman"/>
                <w:sz w:val="24"/>
                <w:szCs w:val="24"/>
              </w:rPr>
              <w:t>подчёркнуты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66267E">
              <w:rPr>
                <w:rFonts w:ascii="Times New Roman" w:hAnsi="Times New Roman" w:cs="Times New Roman"/>
                <w:sz w:val="24"/>
                <w:szCs w:val="24"/>
              </w:rPr>
              <w:t>, в них выделены корни –рек-, -</w:t>
            </w:r>
            <w:proofErr w:type="spellStart"/>
            <w:r w:rsidRPr="0066267E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  <w:r w:rsidRPr="006626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662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A14" w:rsidRPr="00B44E1C" w:rsidTr="008C6A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14" w:rsidRDefault="008C6A14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14" w:rsidRDefault="0066267E" w:rsidP="00AA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14" w:rsidRPr="00382CB6" w:rsidRDefault="0066267E" w:rsidP="008C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7E">
              <w:rPr>
                <w:rFonts w:ascii="Times New Roman" w:hAnsi="Times New Roman" w:cs="Times New Roman"/>
                <w:sz w:val="24"/>
                <w:szCs w:val="24"/>
              </w:rPr>
              <w:t xml:space="preserve">1) рука, грибок. </w:t>
            </w:r>
            <w:r w:rsidRPr="006626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ритерий достижения планируемого результата: </w:t>
            </w:r>
            <w:r w:rsidRPr="0066267E">
              <w:rPr>
                <w:rFonts w:ascii="Times New Roman" w:hAnsi="Times New Roman" w:cs="Times New Roman"/>
                <w:sz w:val="24"/>
                <w:szCs w:val="24"/>
              </w:rPr>
              <w:t>выбран верный ответ.</w:t>
            </w:r>
          </w:p>
        </w:tc>
      </w:tr>
      <w:tr w:rsidR="0066267E" w:rsidRPr="00B44E1C" w:rsidTr="008C6A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E" w:rsidRDefault="0066267E" w:rsidP="0090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E" w:rsidRDefault="0066267E" w:rsidP="00AA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E" w:rsidRPr="0066267E" w:rsidRDefault="0066267E" w:rsidP="008C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B6">
              <w:rPr>
                <w:rFonts w:ascii="Times New Roman" w:hAnsi="Times New Roman" w:cs="Times New Roman"/>
                <w:sz w:val="24"/>
                <w:szCs w:val="24"/>
              </w:rPr>
              <w:t xml:space="preserve">3) грач строит. </w:t>
            </w:r>
            <w:r w:rsidRPr="006626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итерий достижения планируемого результата</w:t>
            </w:r>
            <w:r w:rsidRPr="00382CB6">
              <w:rPr>
                <w:rFonts w:ascii="Times New Roman" w:hAnsi="Times New Roman" w:cs="Times New Roman"/>
                <w:sz w:val="24"/>
                <w:szCs w:val="24"/>
              </w:rPr>
              <w:t>: выбран верный ответ.</w:t>
            </w:r>
          </w:p>
        </w:tc>
      </w:tr>
    </w:tbl>
    <w:p w:rsidR="002F7888" w:rsidRDefault="0066267E" w:rsidP="002F7888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F7888" w:rsidRPr="0070417C">
        <w:rPr>
          <w:rFonts w:ascii="Times New Roman" w:hAnsi="Times New Roman" w:cs="Times New Roman"/>
          <w:b/>
          <w:sz w:val="24"/>
          <w:szCs w:val="24"/>
        </w:rPr>
        <w:t xml:space="preserve">. Время, отводимое на выполнение работы: </w:t>
      </w:r>
      <w:r>
        <w:rPr>
          <w:rFonts w:ascii="Times New Roman" w:hAnsi="Times New Roman" w:cs="Times New Roman"/>
          <w:b/>
          <w:sz w:val="24"/>
          <w:szCs w:val="24"/>
        </w:rPr>
        <w:t xml:space="preserve">60 </w:t>
      </w:r>
      <w:r w:rsidR="002F7888" w:rsidRPr="0070417C">
        <w:rPr>
          <w:rFonts w:ascii="Times New Roman" w:hAnsi="Times New Roman" w:cs="Times New Roman"/>
          <w:b/>
          <w:sz w:val="24"/>
          <w:szCs w:val="24"/>
        </w:rPr>
        <w:t>мин.</w:t>
      </w:r>
    </w:p>
    <w:p w:rsidR="005872D1" w:rsidRDefault="005872D1" w:rsidP="002F7888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тметка</w:t>
      </w:r>
    </w:p>
    <w:p w:rsidR="005872D1" w:rsidRPr="00C744D4" w:rsidRDefault="005872D1" w:rsidP="002F7888">
      <w:pPr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="00C744D4" w:rsidRPr="00C744D4">
        <w:rPr>
          <w:rFonts w:ascii="Times New Roman" w:hAnsi="Times New Roman" w:cs="Times New Roman"/>
          <w:sz w:val="24"/>
          <w:szCs w:val="24"/>
        </w:rPr>
        <w:t>12-13 б.</w:t>
      </w:r>
    </w:p>
    <w:p w:rsidR="005872D1" w:rsidRPr="00C744D4" w:rsidRDefault="005872D1" w:rsidP="002F7888">
      <w:pPr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4» -</w:t>
      </w:r>
      <w:r w:rsidR="00C744D4" w:rsidRPr="00C744D4">
        <w:rPr>
          <w:rFonts w:ascii="Times New Roman" w:hAnsi="Times New Roman" w:cs="Times New Roman"/>
          <w:sz w:val="24"/>
          <w:szCs w:val="24"/>
        </w:rPr>
        <w:t>11- 9 б.</w:t>
      </w:r>
    </w:p>
    <w:p w:rsidR="005872D1" w:rsidRPr="00C744D4" w:rsidRDefault="005872D1" w:rsidP="002F7888">
      <w:pPr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3» -</w:t>
      </w:r>
      <w:r w:rsidR="00C744D4" w:rsidRPr="00C744D4">
        <w:rPr>
          <w:rFonts w:ascii="Times New Roman" w:hAnsi="Times New Roman" w:cs="Times New Roman"/>
          <w:sz w:val="24"/>
          <w:szCs w:val="24"/>
        </w:rPr>
        <w:t>8 – 6 б.</w:t>
      </w:r>
    </w:p>
    <w:p w:rsidR="005872D1" w:rsidRPr="0070417C" w:rsidRDefault="005872D1" w:rsidP="002F7888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 w:rsidR="00C744D4" w:rsidRPr="00C744D4">
        <w:rPr>
          <w:rFonts w:ascii="Times New Roman" w:hAnsi="Times New Roman" w:cs="Times New Roman"/>
          <w:sz w:val="24"/>
          <w:szCs w:val="24"/>
        </w:rPr>
        <w:t>менее 6 баллов.</w:t>
      </w:r>
    </w:p>
    <w:p w:rsidR="002F7888" w:rsidRPr="0070417C" w:rsidRDefault="002F7888" w:rsidP="006626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2D1" w:rsidRDefault="005872D1" w:rsidP="002F7888">
      <w:pPr>
        <w:spacing w:after="0" w:line="24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5872D1" w:rsidRDefault="005872D1" w:rsidP="002F7888">
      <w:pPr>
        <w:spacing w:after="0" w:line="24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5872D1" w:rsidRDefault="005872D1" w:rsidP="002F7888">
      <w:pPr>
        <w:spacing w:after="0" w:line="24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5872D1" w:rsidRDefault="005872D1" w:rsidP="002F7888">
      <w:pPr>
        <w:spacing w:after="0" w:line="24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5872D1" w:rsidRDefault="005872D1" w:rsidP="002F7888">
      <w:pPr>
        <w:spacing w:after="0" w:line="240" w:lineRule="auto"/>
        <w:ind w:left="850"/>
        <w:rPr>
          <w:rFonts w:ascii="Times New Roman" w:hAnsi="Times New Roman" w:cs="Times New Roman"/>
          <w:b/>
          <w:sz w:val="24"/>
          <w:szCs w:val="24"/>
        </w:rPr>
      </w:pPr>
    </w:p>
    <w:p w:rsidR="002F7888" w:rsidRPr="0070417C" w:rsidRDefault="002F7888" w:rsidP="002F7888">
      <w:pPr>
        <w:spacing w:after="0" w:line="240" w:lineRule="auto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hAnsi="Times New Roman" w:cs="Times New Roman"/>
          <w:b/>
          <w:sz w:val="24"/>
          <w:szCs w:val="24"/>
        </w:rPr>
        <w:t>Примерный вариант работы</w:t>
      </w:r>
    </w:p>
    <w:p w:rsidR="002F7888" w:rsidRPr="0070417C" w:rsidRDefault="002F7888" w:rsidP="002F7888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7C">
        <w:rPr>
          <w:rFonts w:ascii="Times New Roman" w:hAnsi="Times New Roman" w:cs="Times New Roman"/>
          <w:b/>
          <w:sz w:val="24"/>
          <w:szCs w:val="24"/>
        </w:rPr>
        <w:t xml:space="preserve">1. Запиши текст под диктовку. </w:t>
      </w:r>
    </w:p>
    <w:p w:rsidR="002F7888" w:rsidRPr="0070417C" w:rsidRDefault="002F7888" w:rsidP="002F7888">
      <w:pPr>
        <w:spacing w:after="0" w:line="24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88" w:rsidRPr="0070417C" w:rsidRDefault="002F7888" w:rsidP="002F7888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 лето.</w:t>
      </w:r>
    </w:p>
    <w:p w:rsidR="002F7888" w:rsidRPr="0070417C" w:rsidRDefault="002F7888" w:rsidP="002F7888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Скоро лето. Нас ждёт отъезд за город на дачу. С нами едут собака </w:t>
      </w:r>
      <w:proofErr w:type="spellStart"/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</w:t>
      </w:r>
      <w:proofErr w:type="spellEnd"/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шка Пушинка.</w:t>
      </w:r>
    </w:p>
    <w:p w:rsidR="002F7888" w:rsidRPr="0070417C" w:rsidRDefault="002F7888" w:rsidP="002F7888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ный посёлок стоит в лесу. Прошлым летом в лесной глуши мы нашли очень большой белый гриб. За лесом луг и речка.</w:t>
      </w:r>
    </w:p>
    <w:p w:rsidR="002F7888" w:rsidRPr="0070417C" w:rsidRDefault="002F7888" w:rsidP="002F7888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У нас на участке  растет  могучий 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 и белоствольные березки. </w:t>
      </w:r>
      <w:r w:rsidRPr="0070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хих листьях под деревьями живут ежи.</w:t>
      </w:r>
    </w:p>
    <w:p w:rsidR="002F7888" w:rsidRDefault="002F7888" w:rsidP="002F7888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5082" w:rsidRDefault="00E25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ие задания</w:t>
      </w:r>
    </w:p>
    <w:p w:rsidR="00EB01E2" w:rsidRPr="00382CB6" w:rsidRDefault="0082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="00AA04AE">
        <w:rPr>
          <w:rFonts w:ascii="Times New Roman" w:hAnsi="Times New Roman" w:cs="Times New Roman"/>
          <w:sz w:val="24"/>
          <w:szCs w:val="24"/>
        </w:rPr>
        <w:t>.</w:t>
      </w:r>
    </w:p>
    <w:p w:rsidR="00AA04AE" w:rsidRDefault="00EB01E2">
      <w:pPr>
        <w:rPr>
          <w:rFonts w:ascii="Times New Roman" w:hAnsi="Times New Roman" w:cs="Times New Roman"/>
          <w:sz w:val="24"/>
          <w:szCs w:val="24"/>
        </w:rPr>
      </w:pPr>
      <w:r w:rsidRPr="00382CB6">
        <w:rPr>
          <w:rFonts w:ascii="Times New Roman" w:hAnsi="Times New Roman" w:cs="Times New Roman"/>
          <w:sz w:val="24"/>
          <w:szCs w:val="24"/>
        </w:rPr>
        <w:t xml:space="preserve">Прочитай слова: </w:t>
      </w:r>
    </w:p>
    <w:p w:rsidR="00AA04AE" w:rsidRDefault="00EB01E2">
      <w:pPr>
        <w:rPr>
          <w:rFonts w:ascii="Times New Roman" w:hAnsi="Times New Roman" w:cs="Times New Roman"/>
          <w:sz w:val="24"/>
          <w:szCs w:val="24"/>
        </w:rPr>
      </w:pPr>
      <w:r w:rsidRPr="00AA04AE">
        <w:rPr>
          <w:rFonts w:ascii="Times New Roman" w:hAnsi="Times New Roman" w:cs="Times New Roman"/>
          <w:sz w:val="28"/>
          <w:szCs w:val="28"/>
        </w:rPr>
        <w:t>ягода, иней, жильё, подъезд, каюта, зайчик.</w:t>
      </w:r>
    </w:p>
    <w:p w:rsidR="00E25082" w:rsidRPr="00AA04AE" w:rsidRDefault="00EB01E2">
      <w:pPr>
        <w:rPr>
          <w:rFonts w:ascii="Times New Roman" w:hAnsi="Times New Roman" w:cs="Times New Roman"/>
          <w:sz w:val="24"/>
          <w:szCs w:val="24"/>
        </w:rPr>
      </w:pPr>
      <w:r w:rsidRPr="00382CB6">
        <w:rPr>
          <w:rFonts w:ascii="Times New Roman" w:hAnsi="Times New Roman" w:cs="Times New Roman"/>
          <w:sz w:val="24"/>
          <w:szCs w:val="24"/>
        </w:rPr>
        <w:t xml:space="preserve">Во всех этих словах есть </w:t>
      </w:r>
      <w:r w:rsidR="00E40FEF" w:rsidRPr="00382CB6">
        <w:rPr>
          <w:rFonts w:ascii="Times New Roman" w:hAnsi="Times New Roman" w:cs="Times New Roman"/>
          <w:sz w:val="24"/>
          <w:szCs w:val="24"/>
        </w:rPr>
        <w:t>один и тот же звук. Запиши, ка</w:t>
      </w:r>
      <w:r w:rsidR="00382CB6" w:rsidRPr="00382CB6">
        <w:rPr>
          <w:rFonts w:ascii="Times New Roman" w:hAnsi="Times New Roman" w:cs="Times New Roman"/>
          <w:sz w:val="24"/>
          <w:szCs w:val="24"/>
        </w:rPr>
        <w:t>кой</w:t>
      </w:r>
      <w:r w:rsidRPr="00382CB6">
        <w:rPr>
          <w:rFonts w:ascii="Times New Roman" w:hAnsi="Times New Roman" w:cs="Times New Roman"/>
          <w:sz w:val="24"/>
          <w:szCs w:val="24"/>
        </w:rPr>
        <w:t xml:space="preserve">. Подчеркни буквы, которыми он обозначен на письме. </w:t>
      </w:r>
      <w:r w:rsidR="00AA04AE">
        <w:rPr>
          <w:rFonts w:ascii="Times New Roman" w:hAnsi="Times New Roman" w:cs="Times New Roman"/>
          <w:sz w:val="24"/>
          <w:szCs w:val="24"/>
        </w:rPr>
        <w:t>[]</w:t>
      </w:r>
    </w:p>
    <w:p w:rsidR="00E40FEF" w:rsidRPr="00382CB6" w:rsidRDefault="00820840" w:rsidP="00EB0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="00E40FEF" w:rsidRPr="00382CB6">
        <w:rPr>
          <w:rFonts w:ascii="Times New Roman" w:hAnsi="Times New Roman" w:cs="Times New Roman"/>
          <w:sz w:val="24"/>
          <w:szCs w:val="24"/>
        </w:rPr>
        <w:t>.</w:t>
      </w:r>
    </w:p>
    <w:p w:rsidR="00E40FEF" w:rsidRPr="00382CB6" w:rsidRDefault="00EB01E2" w:rsidP="00EB01E2">
      <w:pPr>
        <w:rPr>
          <w:rFonts w:ascii="Times New Roman" w:hAnsi="Times New Roman" w:cs="Times New Roman"/>
          <w:sz w:val="24"/>
          <w:szCs w:val="24"/>
        </w:rPr>
      </w:pPr>
      <w:r w:rsidRPr="00382CB6">
        <w:rPr>
          <w:rFonts w:ascii="Times New Roman" w:hAnsi="Times New Roman" w:cs="Times New Roman"/>
          <w:sz w:val="24"/>
          <w:szCs w:val="24"/>
        </w:rPr>
        <w:t>В каком ряду все слова нач</w:t>
      </w:r>
      <w:r w:rsidR="00A21109">
        <w:rPr>
          <w:rFonts w:ascii="Times New Roman" w:hAnsi="Times New Roman" w:cs="Times New Roman"/>
          <w:sz w:val="24"/>
          <w:szCs w:val="24"/>
        </w:rPr>
        <w:t>инаются с согласного звука? Об</w:t>
      </w:r>
      <w:r w:rsidRPr="00382CB6">
        <w:rPr>
          <w:rFonts w:ascii="Times New Roman" w:hAnsi="Times New Roman" w:cs="Times New Roman"/>
          <w:sz w:val="24"/>
          <w:szCs w:val="24"/>
        </w:rPr>
        <w:t xml:space="preserve">веди номер ответа. </w:t>
      </w:r>
    </w:p>
    <w:p w:rsidR="00E40FEF" w:rsidRPr="008C6A14" w:rsidRDefault="00EB01E2" w:rsidP="00EB01E2">
      <w:pPr>
        <w:rPr>
          <w:rFonts w:ascii="Times New Roman" w:hAnsi="Times New Roman" w:cs="Times New Roman"/>
          <w:sz w:val="28"/>
          <w:szCs w:val="28"/>
        </w:rPr>
      </w:pPr>
      <w:r w:rsidRPr="008C6A14">
        <w:rPr>
          <w:rFonts w:ascii="Times New Roman" w:hAnsi="Times New Roman" w:cs="Times New Roman"/>
          <w:sz w:val="28"/>
          <w:szCs w:val="28"/>
        </w:rPr>
        <w:t xml:space="preserve">1) часы, филин, искра, льдины; </w:t>
      </w:r>
    </w:p>
    <w:p w:rsidR="00E40FEF" w:rsidRPr="008C6A14" w:rsidRDefault="00EB01E2" w:rsidP="00EB01E2">
      <w:pPr>
        <w:rPr>
          <w:rFonts w:ascii="Times New Roman" w:hAnsi="Times New Roman" w:cs="Times New Roman"/>
          <w:sz w:val="28"/>
          <w:szCs w:val="28"/>
        </w:rPr>
      </w:pPr>
      <w:r w:rsidRPr="008C6A14">
        <w:rPr>
          <w:rFonts w:ascii="Times New Roman" w:hAnsi="Times New Roman" w:cs="Times New Roman"/>
          <w:sz w:val="28"/>
          <w:szCs w:val="28"/>
        </w:rPr>
        <w:t xml:space="preserve">2) яма, ветер, цифра, йогурт; </w:t>
      </w:r>
    </w:p>
    <w:p w:rsidR="008C6A14" w:rsidRPr="008C6A14" w:rsidRDefault="00661B09" w:rsidP="00EB0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химия, щенок, экран, бублик.</w:t>
      </w:r>
    </w:p>
    <w:p w:rsidR="00E40FEF" w:rsidRPr="00382CB6" w:rsidRDefault="00EB01E2" w:rsidP="00EB01E2">
      <w:pPr>
        <w:rPr>
          <w:rFonts w:ascii="Times New Roman" w:hAnsi="Times New Roman" w:cs="Times New Roman"/>
          <w:sz w:val="24"/>
          <w:szCs w:val="24"/>
        </w:rPr>
      </w:pPr>
      <w:r w:rsidRPr="00382CB6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820840">
        <w:rPr>
          <w:rFonts w:ascii="Times New Roman" w:hAnsi="Times New Roman" w:cs="Times New Roman"/>
          <w:sz w:val="24"/>
          <w:szCs w:val="24"/>
        </w:rPr>
        <w:t>4</w:t>
      </w:r>
      <w:r w:rsidR="008C6A14">
        <w:rPr>
          <w:rFonts w:ascii="Times New Roman" w:hAnsi="Times New Roman" w:cs="Times New Roman"/>
          <w:sz w:val="24"/>
          <w:szCs w:val="24"/>
        </w:rPr>
        <w:t>.</w:t>
      </w:r>
    </w:p>
    <w:p w:rsidR="00E40FEF" w:rsidRDefault="00EB01E2" w:rsidP="00EB01E2">
      <w:pPr>
        <w:rPr>
          <w:rFonts w:ascii="Times New Roman" w:hAnsi="Times New Roman" w:cs="Times New Roman"/>
          <w:sz w:val="24"/>
          <w:szCs w:val="24"/>
        </w:rPr>
      </w:pPr>
      <w:r w:rsidRPr="00382CB6">
        <w:rPr>
          <w:rFonts w:ascii="Times New Roman" w:hAnsi="Times New Roman" w:cs="Times New Roman"/>
          <w:sz w:val="24"/>
          <w:szCs w:val="24"/>
        </w:rPr>
        <w:t>В каком порядке данные</w:t>
      </w:r>
      <w:r w:rsidR="00E40FEF" w:rsidRPr="00382CB6">
        <w:rPr>
          <w:rFonts w:ascii="Times New Roman" w:hAnsi="Times New Roman" w:cs="Times New Roman"/>
          <w:sz w:val="24"/>
          <w:szCs w:val="24"/>
        </w:rPr>
        <w:t xml:space="preserve"> слова встретятся тебе в слова</w:t>
      </w:r>
      <w:r w:rsidRPr="00382CB6">
        <w:rPr>
          <w:rFonts w:ascii="Times New Roman" w:hAnsi="Times New Roman" w:cs="Times New Roman"/>
          <w:sz w:val="24"/>
          <w:szCs w:val="24"/>
        </w:rPr>
        <w:t>ре? Покажи этот порядок цифрами от 2 до 5. Ци</w:t>
      </w:r>
      <w:r w:rsidR="00E40FEF" w:rsidRPr="00382CB6">
        <w:rPr>
          <w:rFonts w:ascii="Times New Roman" w:hAnsi="Times New Roman" w:cs="Times New Roman"/>
          <w:sz w:val="24"/>
          <w:szCs w:val="24"/>
        </w:rPr>
        <w:t>фра 1 уже по</w:t>
      </w:r>
      <w:r w:rsidRPr="00382CB6">
        <w:rPr>
          <w:rFonts w:ascii="Times New Roman" w:hAnsi="Times New Roman" w:cs="Times New Roman"/>
          <w:sz w:val="24"/>
          <w:szCs w:val="24"/>
        </w:rPr>
        <w:t xml:space="preserve">ставлена. </w:t>
      </w:r>
    </w:p>
    <w:tbl>
      <w:tblPr>
        <w:tblStyle w:val="a7"/>
        <w:tblW w:w="0" w:type="auto"/>
        <w:tblLook w:val="04A0"/>
      </w:tblPr>
      <w:tblGrid>
        <w:gridCol w:w="421"/>
        <w:gridCol w:w="1842"/>
      </w:tblGrid>
      <w:tr w:rsidR="008C6A14" w:rsidTr="008C6A14">
        <w:tc>
          <w:tcPr>
            <w:tcW w:w="421" w:type="dxa"/>
          </w:tcPr>
          <w:p w:rsidR="008C6A14" w:rsidRDefault="008C6A14" w:rsidP="00EB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A14" w:rsidRPr="008C6A14" w:rsidRDefault="008C6A14" w:rsidP="00EB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sz w:val="28"/>
                <w:szCs w:val="28"/>
              </w:rPr>
              <w:t>зяблик;</w:t>
            </w:r>
          </w:p>
        </w:tc>
      </w:tr>
      <w:tr w:rsidR="008C6A14" w:rsidTr="008C6A14">
        <w:tc>
          <w:tcPr>
            <w:tcW w:w="421" w:type="dxa"/>
          </w:tcPr>
          <w:p w:rsidR="008C6A14" w:rsidRDefault="008C6A14" w:rsidP="00EB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A14" w:rsidRPr="008C6A14" w:rsidRDefault="008C6A14" w:rsidP="00EB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sz w:val="28"/>
                <w:szCs w:val="28"/>
              </w:rPr>
              <w:t>танец;</w:t>
            </w:r>
          </w:p>
        </w:tc>
      </w:tr>
      <w:tr w:rsidR="008C6A14" w:rsidTr="008C6A14">
        <w:tc>
          <w:tcPr>
            <w:tcW w:w="421" w:type="dxa"/>
          </w:tcPr>
          <w:p w:rsidR="008C6A14" w:rsidRDefault="008C6A14" w:rsidP="00EB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A14" w:rsidRPr="008C6A14" w:rsidRDefault="008C6A14" w:rsidP="00EB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sz w:val="28"/>
                <w:szCs w:val="28"/>
              </w:rPr>
              <w:t>идея;</w:t>
            </w:r>
          </w:p>
        </w:tc>
      </w:tr>
      <w:tr w:rsidR="008C6A14" w:rsidTr="008C6A14">
        <w:tc>
          <w:tcPr>
            <w:tcW w:w="421" w:type="dxa"/>
          </w:tcPr>
          <w:p w:rsidR="008C6A14" w:rsidRDefault="008C6A14" w:rsidP="00EB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C6A14" w:rsidRPr="008C6A14" w:rsidRDefault="008C6A14" w:rsidP="00EB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sz w:val="28"/>
                <w:szCs w:val="28"/>
              </w:rPr>
              <w:t>золото;</w:t>
            </w:r>
          </w:p>
        </w:tc>
      </w:tr>
      <w:tr w:rsidR="008C6A14" w:rsidTr="008C6A14">
        <w:tc>
          <w:tcPr>
            <w:tcW w:w="421" w:type="dxa"/>
          </w:tcPr>
          <w:p w:rsidR="008C6A14" w:rsidRDefault="008C6A14" w:rsidP="00EB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6A14" w:rsidRPr="008C6A14" w:rsidRDefault="008C6A14" w:rsidP="00EB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4"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</w:tr>
    </w:tbl>
    <w:p w:rsidR="00820840" w:rsidRDefault="00820840" w:rsidP="00EB01E2">
      <w:pPr>
        <w:rPr>
          <w:rFonts w:ascii="Times New Roman" w:hAnsi="Times New Roman" w:cs="Times New Roman"/>
          <w:sz w:val="24"/>
          <w:szCs w:val="24"/>
        </w:rPr>
      </w:pPr>
    </w:p>
    <w:p w:rsidR="00E40FEF" w:rsidRPr="00382CB6" w:rsidRDefault="00EB01E2" w:rsidP="00EB01E2">
      <w:pPr>
        <w:rPr>
          <w:rFonts w:ascii="Times New Roman" w:hAnsi="Times New Roman" w:cs="Times New Roman"/>
          <w:sz w:val="24"/>
          <w:szCs w:val="24"/>
        </w:rPr>
      </w:pPr>
      <w:r w:rsidRPr="00382CB6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820840">
        <w:rPr>
          <w:rFonts w:ascii="Times New Roman" w:hAnsi="Times New Roman" w:cs="Times New Roman"/>
          <w:sz w:val="24"/>
          <w:szCs w:val="24"/>
        </w:rPr>
        <w:t>5</w:t>
      </w:r>
      <w:r w:rsidR="008C6A14">
        <w:rPr>
          <w:rFonts w:ascii="Times New Roman" w:hAnsi="Times New Roman" w:cs="Times New Roman"/>
          <w:sz w:val="24"/>
          <w:szCs w:val="24"/>
        </w:rPr>
        <w:t>.</w:t>
      </w:r>
    </w:p>
    <w:p w:rsidR="00E40FEF" w:rsidRPr="00382CB6" w:rsidRDefault="00EB01E2" w:rsidP="00EB01E2">
      <w:pPr>
        <w:rPr>
          <w:rFonts w:ascii="Times New Roman" w:hAnsi="Times New Roman" w:cs="Times New Roman"/>
          <w:sz w:val="24"/>
          <w:szCs w:val="24"/>
        </w:rPr>
      </w:pPr>
      <w:r w:rsidRPr="00382CB6">
        <w:rPr>
          <w:rFonts w:ascii="Times New Roman" w:hAnsi="Times New Roman" w:cs="Times New Roman"/>
          <w:sz w:val="24"/>
          <w:szCs w:val="24"/>
        </w:rPr>
        <w:t xml:space="preserve">Найди слово, которое не изменяется. Обведи номер ответа. </w:t>
      </w:r>
    </w:p>
    <w:p w:rsidR="00E40FEF" w:rsidRPr="008C6A14" w:rsidRDefault="00EB01E2" w:rsidP="00EB01E2">
      <w:pPr>
        <w:rPr>
          <w:rFonts w:ascii="Times New Roman" w:hAnsi="Times New Roman" w:cs="Times New Roman"/>
          <w:sz w:val="28"/>
          <w:szCs w:val="28"/>
        </w:rPr>
      </w:pPr>
      <w:r w:rsidRPr="008C6A14">
        <w:rPr>
          <w:rFonts w:ascii="Times New Roman" w:hAnsi="Times New Roman" w:cs="Times New Roman"/>
          <w:sz w:val="28"/>
          <w:szCs w:val="28"/>
        </w:rPr>
        <w:t xml:space="preserve">1) окно; 2) пальто; 3) небо; 4) зеркало. </w:t>
      </w:r>
    </w:p>
    <w:p w:rsidR="00E40FEF" w:rsidRPr="00382CB6" w:rsidRDefault="00EB01E2" w:rsidP="00EB01E2">
      <w:pPr>
        <w:rPr>
          <w:rFonts w:ascii="Times New Roman" w:hAnsi="Times New Roman" w:cs="Times New Roman"/>
          <w:sz w:val="24"/>
          <w:szCs w:val="24"/>
        </w:rPr>
      </w:pPr>
      <w:r w:rsidRPr="00382CB6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820840">
        <w:rPr>
          <w:rFonts w:ascii="Times New Roman" w:hAnsi="Times New Roman" w:cs="Times New Roman"/>
          <w:sz w:val="24"/>
          <w:szCs w:val="24"/>
        </w:rPr>
        <w:t>6</w:t>
      </w:r>
      <w:r w:rsidR="008C6A14">
        <w:rPr>
          <w:rFonts w:ascii="Times New Roman" w:hAnsi="Times New Roman" w:cs="Times New Roman"/>
          <w:sz w:val="24"/>
          <w:szCs w:val="24"/>
        </w:rPr>
        <w:t>.</w:t>
      </w:r>
    </w:p>
    <w:p w:rsidR="00E40FEF" w:rsidRPr="00382CB6" w:rsidRDefault="00E40FEF" w:rsidP="00EB01E2">
      <w:pPr>
        <w:rPr>
          <w:rFonts w:ascii="Times New Roman" w:hAnsi="Times New Roman" w:cs="Times New Roman"/>
          <w:sz w:val="24"/>
          <w:szCs w:val="24"/>
        </w:rPr>
      </w:pPr>
      <w:r w:rsidRPr="00382CB6">
        <w:rPr>
          <w:rFonts w:ascii="Times New Roman" w:hAnsi="Times New Roman" w:cs="Times New Roman"/>
          <w:sz w:val="24"/>
          <w:szCs w:val="24"/>
        </w:rPr>
        <w:t>Подчеркни однокоренные слова.</w:t>
      </w:r>
      <w:r w:rsidR="00382CB6" w:rsidRPr="00382CB6">
        <w:rPr>
          <w:rFonts w:ascii="Times New Roman" w:hAnsi="Times New Roman" w:cs="Times New Roman"/>
          <w:sz w:val="24"/>
          <w:szCs w:val="24"/>
        </w:rPr>
        <w:t xml:space="preserve"> Выдели в них корень.</w:t>
      </w:r>
    </w:p>
    <w:p w:rsidR="00382CB6" w:rsidRPr="003C1DB9" w:rsidRDefault="00E40FEF" w:rsidP="00EB01E2">
      <w:pPr>
        <w:rPr>
          <w:rFonts w:ascii="Times New Roman" w:hAnsi="Times New Roman" w:cs="Times New Roman"/>
          <w:sz w:val="28"/>
          <w:szCs w:val="28"/>
        </w:rPr>
      </w:pPr>
      <w:r w:rsidRPr="003C1DB9">
        <w:rPr>
          <w:rFonts w:ascii="Times New Roman" w:hAnsi="Times New Roman" w:cs="Times New Roman"/>
          <w:sz w:val="28"/>
          <w:szCs w:val="28"/>
        </w:rPr>
        <w:t xml:space="preserve">Река;  </w:t>
      </w:r>
      <w:r w:rsidR="00382CB6" w:rsidRPr="003C1DB9">
        <w:rPr>
          <w:rFonts w:ascii="Times New Roman" w:hAnsi="Times New Roman" w:cs="Times New Roman"/>
          <w:sz w:val="28"/>
          <w:szCs w:val="28"/>
        </w:rPr>
        <w:t>речной; речкой; речушка, речь.</w:t>
      </w:r>
    </w:p>
    <w:p w:rsidR="0066267E" w:rsidRDefault="00382CB6" w:rsidP="00382CB6">
      <w:pPr>
        <w:rPr>
          <w:rFonts w:ascii="Times New Roman" w:hAnsi="Times New Roman" w:cs="Times New Roman"/>
          <w:sz w:val="24"/>
          <w:szCs w:val="24"/>
        </w:rPr>
      </w:pPr>
      <w:r w:rsidRPr="00382CB6"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="00820840">
        <w:rPr>
          <w:rFonts w:ascii="Times New Roman" w:hAnsi="Times New Roman" w:cs="Times New Roman"/>
          <w:sz w:val="24"/>
          <w:szCs w:val="24"/>
        </w:rPr>
        <w:t>7</w:t>
      </w:r>
      <w:r w:rsidR="0066267E">
        <w:rPr>
          <w:rFonts w:ascii="Times New Roman" w:hAnsi="Times New Roman" w:cs="Times New Roman"/>
          <w:sz w:val="24"/>
          <w:szCs w:val="24"/>
        </w:rPr>
        <w:t>.</w:t>
      </w:r>
    </w:p>
    <w:p w:rsidR="00382CB6" w:rsidRPr="008F67F3" w:rsidRDefault="00382CB6" w:rsidP="00382CB6">
      <w:pPr>
        <w:rPr>
          <w:rFonts w:ascii="Times New Roman" w:hAnsi="Times New Roman" w:cs="Times New Roman"/>
          <w:sz w:val="24"/>
          <w:szCs w:val="24"/>
        </w:rPr>
      </w:pPr>
      <w:r w:rsidRPr="00382CB6">
        <w:rPr>
          <w:rFonts w:ascii="Times New Roman" w:hAnsi="Times New Roman" w:cs="Times New Roman"/>
          <w:sz w:val="24"/>
          <w:szCs w:val="24"/>
        </w:rPr>
        <w:t>Отметь ряд, в котором слова расположены в такой последовательности:</w:t>
      </w:r>
    </w:p>
    <w:p w:rsidR="00910787" w:rsidRDefault="003C1DB9" w:rsidP="00382CB6">
      <w:pPr>
        <w:rPr>
          <w:rFonts w:ascii="Times New Roman" w:hAnsi="Times New Roman" w:cs="Times New Roman"/>
          <w:sz w:val="28"/>
          <w:szCs w:val="28"/>
        </w:rPr>
      </w:pPr>
      <w:r w:rsidRPr="008F67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94995</wp:posOffset>
            </wp:positionV>
            <wp:extent cx="1200150" cy="308610"/>
            <wp:effectExtent l="0" t="0" r="0" b="0"/>
            <wp:wrapSquare wrapText="bothSides"/>
            <wp:docPr id="1" name="Рисунок 1" descr="C:\Users\User\Desktop\вфым 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фым с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2CB6" w:rsidRPr="0066267E" w:rsidRDefault="00382CB6" w:rsidP="00382CB6">
      <w:pPr>
        <w:rPr>
          <w:rFonts w:ascii="Times New Roman" w:hAnsi="Times New Roman" w:cs="Times New Roman"/>
          <w:sz w:val="28"/>
          <w:szCs w:val="28"/>
        </w:rPr>
      </w:pPr>
      <w:r w:rsidRPr="0066267E">
        <w:rPr>
          <w:rFonts w:ascii="Times New Roman" w:hAnsi="Times New Roman" w:cs="Times New Roman"/>
          <w:sz w:val="28"/>
          <w:szCs w:val="28"/>
        </w:rPr>
        <w:t>1) рука,грибок;</w:t>
      </w:r>
    </w:p>
    <w:p w:rsidR="00382CB6" w:rsidRPr="0066267E" w:rsidRDefault="00382CB6" w:rsidP="00382CB6">
      <w:pPr>
        <w:rPr>
          <w:rFonts w:ascii="Times New Roman" w:hAnsi="Times New Roman" w:cs="Times New Roman"/>
          <w:sz w:val="28"/>
          <w:szCs w:val="28"/>
        </w:rPr>
      </w:pPr>
      <w:r w:rsidRPr="0066267E">
        <w:rPr>
          <w:rFonts w:ascii="Times New Roman" w:hAnsi="Times New Roman" w:cs="Times New Roman"/>
          <w:sz w:val="28"/>
          <w:szCs w:val="28"/>
        </w:rPr>
        <w:t xml:space="preserve">2) морозы, уроки; </w:t>
      </w:r>
    </w:p>
    <w:p w:rsidR="00634012" w:rsidRPr="00C744D4" w:rsidRDefault="00382CB6" w:rsidP="00EB01E2">
      <w:pPr>
        <w:rPr>
          <w:rFonts w:ascii="Times New Roman" w:hAnsi="Times New Roman" w:cs="Times New Roman"/>
          <w:sz w:val="28"/>
          <w:szCs w:val="28"/>
        </w:rPr>
      </w:pPr>
      <w:r w:rsidRPr="0066267E">
        <w:rPr>
          <w:rFonts w:ascii="Times New Roman" w:hAnsi="Times New Roman" w:cs="Times New Roman"/>
          <w:sz w:val="28"/>
          <w:szCs w:val="28"/>
        </w:rPr>
        <w:t xml:space="preserve">3) пальто, </w:t>
      </w:r>
      <w:r w:rsidR="0066267E" w:rsidRPr="0066267E">
        <w:rPr>
          <w:rFonts w:ascii="Times New Roman" w:hAnsi="Times New Roman" w:cs="Times New Roman"/>
          <w:sz w:val="28"/>
          <w:szCs w:val="28"/>
        </w:rPr>
        <w:t>посадка.</w:t>
      </w:r>
    </w:p>
    <w:p w:rsidR="00382CB6" w:rsidRPr="00382CB6" w:rsidRDefault="00820840" w:rsidP="00EB0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8</w:t>
      </w:r>
      <w:r w:rsidR="0066267E">
        <w:rPr>
          <w:rFonts w:ascii="Times New Roman" w:hAnsi="Times New Roman" w:cs="Times New Roman"/>
          <w:sz w:val="24"/>
          <w:szCs w:val="24"/>
        </w:rPr>
        <w:t>.</w:t>
      </w:r>
    </w:p>
    <w:p w:rsidR="00382CB6" w:rsidRPr="00382CB6" w:rsidRDefault="00EB01E2" w:rsidP="00EB01E2">
      <w:pPr>
        <w:rPr>
          <w:rFonts w:ascii="Times New Roman" w:hAnsi="Times New Roman" w:cs="Times New Roman"/>
          <w:sz w:val="24"/>
          <w:szCs w:val="24"/>
        </w:rPr>
      </w:pPr>
      <w:r w:rsidRPr="00382CB6">
        <w:rPr>
          <w:rFonts w:ascii="Times New Roman" w:hAnsi="Times New Roman" w:cs="Times New Roman"/>
          <w:sz w:val="24"/>
          <w:szCs w:val="24"/>
        </w:rPr>
        <w:t>Отметь правильный ответ. Подлежащее и сказуемое в предложении «На старой берёзе с</w:t>
      </w:r>
      <w:r w:rsidR="00382CB6" w:rsidRPr="00382CB6">
        <w:rPr>
          <w:rFonts w:ascii="Times New Roman" w:hAnsi="Times New Roman" w:cs="Times New Roman"/>
          <w:sz w:val="24"/>
          <w:szCs w:val="24"/>
        </w:rPr>
        <w:t>троит гнездо чёрный грач.» это:</w:t>
      </w:r>
    </w:p>
    <w:p w:rsidR="00382CB6" w:rsidRPr="008F67F3" w:rsidRDefault="00382CB6" w:rsidP="00EB01E2">
      <w:pPr>
        <w:rPr>
          <w:rFonts w:ascii="Times New Roman" w:hAnsi="Times New Roman" w:cs="Times New Roman"/>
          <w:sz w:val="28"/>
          <w:szCs w:val="28"/>
        </w:rPr>
      </w:pPr>
      <w:r w:rsidRPr="008F67F3">
        <w:rPr>
          <w:rFonts w:ascii="Times New Roman" w:hAnsi="Times New Roman" w:cs="Times New Roman"/>
          <w:sz w:val="28"/>
          <w:szCs w:val="28"/>
        </w:rPr>
        <w:t xml:space="preserve">1) гнездо строит; </w:t>
      </w:r>
    </w:p>
    <w:p w:rsidR="00EB01E2" w:rsidRPr="008F67F3" w:rsidRDefault="00EB01E2" w:rsidP="00EB01E2">
      <w:pPr>
        <w:rPr>
          <w:rFonts w:ascii="Times New Roman" w:hAnsi="Times New Roman" w:cs="Times New Roman"/>
          <w:sz w:val="28"/>
          <w:szCs w:val="28"/>
        </w:rPr>
      </w:pPr>
      <w:r w:rsidRPr="008F67F3">
        <w:rPr>
          <w:rFonts w:ascii="Times New Roman" w:hAnsi="Times New Roman" w:cs="Times New Roman"/>
          <w:sz w:val="28"/>
          <w:szCs w:val="28"/>
        </w:rPr>
        <w:t>2) грач чёрный;</w:t>
      </w:r>
    </w:p>
    <w:p w:rsidR="00382CB6" w:rsidRPr="008F67F3" w:rsidRDefault="00382CB6" w:rsidP="00EB01E2">
      <w:pPr>
        <w:rPr>
          <w:rFonts w:ascii="Times New Roman" w:hAnsi="Times New Roman" w:cs="Times New Roman"/>
          <w:sz w:val="28"/>
          <w:szCs w:val="28"/>
        </w:rPr>
      </w:pPr>
      <w:r w:rsidRPr="008F67F3">
        <w:rPr>
          <w:rFonts w:ascii="Times New Roman" w:hAnsi="Times New Roman" w:cs="Times New Roman"/>
          <w:sz w:val="28"/>
          <w:szCs w:val="28"/>
        </w:rPr>
        <w:t>3) грач строит;</w:t>
      </w:r>
    </w:p>
    <w:p w:rsidR="00382CB6" w:rsidRDefault="00EB01E2" w:rsidP="00EB01E2">
      <w:pPr>
        <w:rPr>
          <w:rFonts w:ascii="Times New Roman" w:hAnsi="Times New Roman" w:cs="Times New Roman"/>
          <w:sz w:val="28"/>
          <w:szCs w:val="28"/>
        </w:rPr>
      </w:pPr>
      <w:r w:rsidRPr="008F67F3">
        <w:rPr>
          <w:rFonts w:ascii="Times New Roman" w:hAnsi="Times New Roman" w:cs="Times New Roman"/>
          <w:sz w:val="28"/>
          <w:szCs w:val="28"/>
        </w:rPr>
        <w:t xml:space="preserve">4) на берёзе строит. </w:t>
      </w:r>
    </w:p>
    <w:p w:rsidR="00820840" w:rsidRDefault="00820840" w:rsidP="00EB01E2">
      <w:pPr>
        <w:rPr>
          <w:rFonts w:ascii="Times New Roman" w:hAnsi="Times New Roman" w:cs="Times New Roman"/>
          <w:sz w:val="28"/>
          <w:szCs w:val="28"/>
        </w:rPr>
      </w:pPr>
    </w:p>
    <w:p w:rsidR="00910787" w:rsidRDefault="00910787" w:rsidP="00EB01E2"/>
    <w:p w:rsidR="00910787" w:rsidRDefault="00910787" w:rsidP="00EB01E2"/>
    <w:p w:rsidR="00910787" w:rsidRDefault="00910787" w:rsidP="00EB01E2"/>
    <w:p w:rsidR="00910787" w:rsidRDefault="00910787" w:rsidP="00EB01E2"/>
    <w:p w:rsidR="00910787" w:rsidRDefault="00910787" w:rsidP="00EB01E2"/>
    <w:p w:rsidR="00910787" w:rsidRDefault="00910787" w:rsidP="00EB01E2"/>
    <w:p w:rsidR="00910787" w:rsidRDefault="00910787" w:rsidP="00EB01E2"/>
    <w:p w:rsidR="00910787" w:rsidRDefault="00910787" w:rsidP="00EB01E2"/>
    <w:p w:rsidR="00910787" w:rsidRDefault="00910787" w:rsidP="00EB01E2"/>
    <w:p w:rsidR="00910787" w:rsidRDefault="00910787" w:rsidP="00EB01E2"/>
    <w:p w:rsidR="00910787" w:rsidRDefault="00910787" w:rsidP="00EB01E2"/>
    <w:p w:rsidR="00910787" w:rsidRDefault="00910787" w:rsidP="00EB01E2"/>
    <w:p w:rsidR="00910787" w:rsidRDefault="00910787" w:rsidP="00EB01E2"/>
    <w:p w:rsidR="00910787" w:rsidRDefault="00910787" w:rsidP="00EB01E2"/>
    <w:p w:rsidR="00910787" w:rsidRDefault="00910787" w:rsidP="00EB01E2"/>
    <w:p w:rsidR="00910787" w:rsidRDefault="00910787" w:rsidP="00EB01E2"/>
    <w:p w:rsidR="00157E34" w:rsidRDefault="00157E34" w:rsidP="00910787">
      <w:pPr>
        <w:spacing w:after="0" w:line="24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E34" w:rsidRDefault="00157E34" w:rsidP="00910787">
      <w:pPr>
        <w:spacing w:after="0" w:line="24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57E34" w:rsidSect="00D75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6BD8"/>
    <w:multiLevelType w:val="hybridMultilevel"/>
    <w:tmpl w:val="13F2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B2EF1"/>
    <w:multiLevelType w:val="hybridMultilevel"/>
    <w:tmpl w:val="3016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434FC"/>
    <w:multiLevelType w:val="hybridMultilevel"/>
    <w:tmpl w:val="B0EE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33CB"/>
    <w:multiLevelType w:val="hybridMultilevel"/>
    <w:tmpl w:val="4FDC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1374"/>
    <w:multiLevelType w:val="hybridMultilevel"/>
    <w:tmpl w:val="DE30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FD4"/>
    <w:rsid w:val="000269CE"/>
    <w:rsid w:val="00157E34"/>
    <w:rsid w:val="001D75B9"/>
    <w:rsid w:val="002A1581"/>
    <w:rsid w:val="002F7888"/>
    <w:rsid w:val="00382CB6"/>
    <w:rsid w:val="003C0B6E"/>
    <w:rsid w:val="003C1DB9"/>
    <w:rsid w:val="005872D1"/>
    <w:rsid w:val="00634012"/>
    <w:rsid w:val="00661B09"/>
    <w:rsid w:val="0066267E"/>
    <w:rsid w:val="006B102B"/>
    <w:rsid w:val="00810600"/>
    <w:rsid w:val="00820840"/>
    <w:rsid w:val="008C18DA"/>
    <w:rsid w:val="008C6A14"/>
    <w:rsid w:val="008F3FD4"/>
    <w:rsid w:val="008F67F3"/>
    <w:rsid w:val="0090126D"/>
    <w:rsid w:val="00910787"/>
    <w:rsid w:val="00A21109"/>
    <w:rsid w:val="00A9574F"/>
    <w:rsid w:val="00AA04AE"/>
    <w:rsid w:val="00AD3D6C"/>
    <w:rsid w:val="00B65120"/>
    <w:rsid w:val="00BA3400"/>
    <w:rsid w:val="00C35C4D"/>
    <w:rsid w:val="00C744D4"/>
    <w:rsid w:val="00D755ED"/>
    <w:rsid w:val="00D8474B"/>
    <w:rsid w:val="00DC3F12"/>
    <w:rsid w:val="00DC5206"/>
    <w:rsid w:val="00DE6B47"/>
    <w:rsid w:val="00E25082"/>
    <w:rsid w:val="00E3666B"/>
    <w:rsid w:val="00E40FEF"/>
    <w:rsid w:val="00EB01E2"/>
    <w:rsid w:val="00FC3347"/>
    <w:rsid w:val="00FD0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888"/>
  </w:style>
  <w:style w:type="character" w:styleId="a4">
    <w:name w:val="Emphasis"/>
    <w:basedOn w:val="a0"/>
    <w:uiPriority w:val="20"/>
    <w:qFormat/>
    <w:rsid w:val="002F7888"/>
    <w:rPr>
      <w:i/>
      <w:iCs/>
    </w:rPr>
  </w:style>
  <w:style w:type="character" w:styleId="a5">
    <w:name w:val="Strong"/>
    <w:basedOn w:val="a0"/>
    <w:uiPriority w:val="22"/>
    <w:qFormat/>
    <w:rsid w:val="002F7888"/>
    <w:rPr>
      <w:b/>
      <w:bCs/>
    </w:rPr>
  </w:style>
  <w:style w:type="paragraph" w:styleId="a6">
    <w:name w:val="List Paragraph"/>
    <w:basedOn w:val="a"/>
    <w:uiPriority w:val="34"/>
    <w:qFormat/>
    <w:rsid w:val="002F7888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2F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F7888"/>
  </w:style>
  <w:style w:type="paragraph" w:customStyle="1" w:styleId="c5">
    <w:name w:val="c5"/>
    <w:basedOn w:val="a"/>
    <w:rsid w:val="002F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F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5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3039-2981-42F5-80B0-95E35FD5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олгурин</dc:creator>
  <cp:keywords/>
  <dc:description/>
  <cp:lastModifiedBy>kabinet №4</cp:lastModifiedBy>
  <cp:revision>23</cp:revision>
  <cp:lastPrinted>2018-02-06T16:55:00Z</cp:lastPrinted>
  <dcterms:created xsi:type="dcterms:W3CDTF">2018-02-06T16:12:00Z</dcterms:created>
  <dcterms:modified xsi:type="dcterms:W3CDTF">2018-02-09T06:18:00Z</dcterms:modified>
</cp:coreProperties>
</file>